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D0" w:rsidRDefault="007A63D0" w:rsidP="007A63D0">
      <w:pPr>
        <w:pStyle w:val="Beschriftung"/>
        <w:ind w:left="992" w:right="1418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BD89C3" wp14:editId="425AC7CB">
                <wp:simplePos x="0" y="0"/>
                <wp:positionH relativeFrom="column">
                  <wp:posOffset>3927068</wp:posOffset>
                </wp:positionH>
                <wp:positionV relativeFrom="paragraph">
                  <wp:posOffset>231775</wp:posOffset>
                </wp:positionV>
                <wp:extent cx="2380615" cy="1047115"/>
                <wp:effectExtent l="0" t="0" r="635" b="63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D0" w:rsidRPr="00984A45" w:rsidRDefault="007A63D0" w:rsidP="007A63D0">
                            <w:pPr>
                              <w:pStyle w:val="berschrift5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A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 - 79848 Bonndorf </w:t>
                            </w:r>
                          </w:p>
                          <w:p w:rsidR="007A63D0" w:rsidRPr="00984A45" w:rsidRDefault="007A63D0" w:rsidP="007A63D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84A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hlenstraße 7</w:t>
                            </w:r>
                          </w:p>
                          <w:p w:rsidR="007A63D0" w:rsidRPr="0078465D" w:rsidRDefault="007A63D0" w:rsidP="007A63D0">
                            <w:pPr>
                              <w:pStyle w:val="berschrift5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46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0 77 03/93 58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7846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  </w:t>
                            </w:r>
                            <w:r w:rsidRPr="007846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Fax: 0 77 03/93 58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7846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7A63D0" w:rsidRPr="00984A45" w:rsidRDefault="007A63D0" w:rsidP="007A63D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84A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proofErr w:type="spellEnd"/>
                            <w:proofErr w:type="gramEnd"/>
                            <w:r w:rsidRPr="00984A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ekretariat-rs@bzbonndorf.</w:t>
                            </w:r>
                            <w:r w:rsidRPr="00984A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e</w:t>
                            </w:r>
                          </w:p>
                          <w:p w:rsidR="007A63D0" w:rsidRPr="00984A45" w:rsidRDefault="007A63D0" w:rsidP="007A63D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84A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.bildungszentrum-bonndorf.d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309.2pt;margin-top:18.25pt;width:187.45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4iswIAALw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" o:allowincell="f" filled="f" stroked="f">
                <v:textbox inset="1mm,1mm,1mm,1mm">
                  <w:txbxContent>
                    <w:p w:rsidR="007A63D0" w:rsidRPr="00984A45" w:rsidRDefault="007A63D0" w:rsidP="007A63D0">
                      <w:pPr>
                        <w:pStyle w:val="berschrift5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A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 - 79848 Bonndorf </w:t>
                      </w:r>
                    </w:p>
                    <w:p w:rsidR="007A63D0" w:rsidRPr="00984A45" w:rsidRDefault="007A63D0" w:rsidP="007A63D0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84A4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ühlenstraße 7</w:t>
                      </w:r>
                    </w:p>
                    <w:p w:rsidR="007A63D0" w:rsidRPr="0078465D" w:rsidRDefault="007A63D0" w:rsidP="007A63D0">
                      <w:pPr>
                        <w:pStyle w:val="berschrift5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465D">
                        <w:rPr>
                          <w:rFonts w:ascii="Arial" w:hAnsi="Arial" w:cs="Arial"/>
                          <w:sz w:val="16"/>
                          <w:szCs w:val="16"/>
                        </w:rPr>
                        <w:t>Tel.: 0 77 03/93 58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7846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  </w:t>
                      </w:r>
                      <w:r w:rsidRPr="0078465D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Fax: 0 77 03/93 58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78465D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</w:p>
                    <w:p w:rsidR="007A63D0" w:rsidRPr="00984A45" w:rsidRDefault="007A63D0" w:rsidP="007A63D0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984A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eMail</w:t>
                      </w:r>
                      <w:proofErr w:type="spellEnd"/>
                      <w:proofErr w:type="gramEnd"/>
                      <w:r w:rsidRPr="00984A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ekretariat-rs@bzbonndorf.</w:t>
                      </w:r>
                      <w:r w:rsidRPr="00984A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e</w:t>
                      </w:r>
                    </w:p>
                    <w:p w:rsidR="007A63D0" w:rsidRPr="00984A45" w:rsidRDefault="007A63D0" w:rsidP="007A63D0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984A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www.bildungszentrum-bonndorf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FAF9B4D" wp14:editId="7EE5A9AB">
            <wp:simplePos x="0" y="0"/>
            <wp:positionH relativeFrom="column">
              <wp:posOffset>-452755</wp:posOffset>
            </wp:positionH>
            <wp:positionV relativeFrom="paragraph">
              <wp:posOffset>214630</wp:posOffset>
            </wp:positionV>
            <wp:extent cx="749935" cy="768350"/>
            <wp:effectExtent l="0" t="0" r="0" b="0"/>
            <wp:wrapTight wrapText="bothSides">
              <wp:wrapPolygon edited="0">
                <wp:start x="0" y="0"/>
                <wp:lineTo x="0" y="20886"/>
                <wp:lineTo x="20850" y="20886"/>
                <wp:lineTo x="20850" y="0"/>
                <wp:lineTo x="0" y="0"/>
              </wp:wrapPolygon>
            </wp:wrapTight>
            <wp:docPr id="28" name="Bild 1" descr="R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Z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FD4">
        <w:rPr>
          <w:rFonts w:ascii="Arial" w:hAnsi="Arial" w:cs="Arial"/>
          <w:sz w:val="24"/>
          <w:szCs w:val="24"/>
        </w:rPr>
        <w:br/>
      </w:r>
      <w:r w:rsidRPr="00463563">
        <w:rPr>
          <w:rFonts w:ascii="Arial" w:hAnsi="Arial" w:cs="Arial"/>
          <w:sz w:val="40"/>
          <w:szCs w:val="40"/>
        </w:rPr>
        <w:t>Realschule</w:t>
      </w:r>
      <w:r>
        <w:rPr>
          <w:rFonts w:ascii="Arial" w:hAnsi="Arial" w:cs="Arial"/>
          <w:sz w:val="40"/>
          <w:szCs w:val="40"/>
        </w:rPr>
        <w:t xml:space="preserve"> </w:t>
      </w:r>
      <w:r w:rsidRPr="003D1FD4">
        <w:rPr>
          <w:rFonts w:ascii="Arial" w:hAnsi="Arial" w:cs="Arial"/>
          <w:sz w:val="40"/>
          <w:szCs w:val="40"/>
        </w:rPr>
        <w:t>im</w:t>
      </w:r>
      <w:r w:rsidRPr="00463563">
        <w:rPr>
          <w:rFonts w:ascii="Arial" w:hAnsi="Arial" w:cs="Arial"/>
          <w:sz w:val="40"/>
          <w:szCs w:val="40"/>
        </w:rPr>
        <w:br/>
      </w:r>
      <w:r w:rsidRPr="003D1FD4">
        <w:rPr>
          <w:rFonts w:ascii="Arial" w:hAnsi="Arial" w:cs="Arial"/>
          <w:sz w:val="40"/>
          <w:szCs w:val="40"/>
        </w:rPr>
        <w:t>Bildungszentrum Bonndorf</w:t>
      </w:r>
    </w:p>
    <w:p w:rsidR="007A63D0" w:rsidRDefault="007A63D0" w:rsidP="007A63D0">
      <w:pPr>
        <w:spacing w:after="0"/>
        <w:ind w:left="992"/>
        <w:rPr>
          <w:rFonts w:ascii="Arial" w:hAnsi="Arial" w:cs="Arial"/>
          <w:color w:val="009200"/>
          <w:sz w:val="24"/>
          <w:szCs w:val="24"/>
        </w:rPr>
      </w:pPr>
      <w:r w:rsidRPr="004A0A14">
        <w:rPr>
          <w:rFonts w:ascii="Arial" w:hAnsi="Arial" w:cs="Arial"/>
          <w:color w:val="006600"/>
          <w:sz w:val="8"/>
          <w:szCs w:val="8"/>
        </w:rPr>
        <w:br/>
      </w:r>
      <w:r w:rsidRPr="00E07235">
        <w:rPr>
          <w:rFonts w:ascii="Arial" w:hAnsi="Arial" w:cs="Arial"/>
          <w:color w:val="009200"/>
          <w:sz w:val="24"/>
          <w:szCs w:val="24"/>
        </w:rPr>
        <w:t>Realschule mit bilingualem Zug</w:t>
      </w:r>
    </w:p>
    <w:p w:rsidR="007A63D0" w:rsidRPr="00FD60AF" w:rsidRDefault="007A63D0" w:rsidP="007A63D0">
      <w:pPr>
        <w:pBdr>
          <w:bottom w:val="single" w:sz="8" w:space="1" w:color="000000" w:themeColor="text1"/>
        </w:pBdr>
        <w:spacing w:after="0"/>
        <w:ind w:left="-709" w:right="-851"/>
        <w:rPr>
          <w:rFonts w:ascii="Arial" w:hAnsi="Arial" w:cs="Arial"/>
          <w:color w:val="009200"/>
          <w:sz w:val="12"/>
          <w:szCs w:val="12"/>
        </w:rPr>
      </w:pPr>
    </w:p>
    <w:p w:rsidR="007A63D0" w:rsidRDefault="007A63D0" w:rsidP="007A63D0">
      <w:pPr>
        <w:pStyle w:val="Kopfzeile"/>
        <w:rPr>
          <w:sz w:val="12"/>
          <w:szCs w:val="12"/>
        </w:rPr>
      </w:pPr>
    </w:p>
    <w:p w:rsidR="002F1CFD" w:rsidRDefault="002F1CFD" w:rsidP="007A63D0">
      <w:pPr>
        <w:pStyle w:val="Kopfzeile"/>
        <w:rPr>
          <w:sz w:val="12"/>
          <w:szCs w:val="12"/>
        </w:rPr>
      </w:pPr>
    </w:p>
    <w:p w:rsidR="00CC5690" w:rsidRDefault="00304F6E" w:rsidP="00CC5690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trag zur Ausleihe eines digitalen Endgerätes</w:t>
      </w:r>
    </w:p>
    <w:p w:rsidR="00304F6E" w:rsidRDefault="00304F6E" w:rsidP="00FD0A16">
      <w:pPr>
        <w:tabs>
          <w:tab w:val="left" w:pos="6237"/>
        </w:tabs>
        <w:spacing w:before="120" w:after="120" w:line="240" w:lineRule="auto"/>
        <w:rPr>
          <w:rFonts w:ascii="Arial" w:hAnsi="Arial" w:cs="Arial"/>
        </w:rPr>
      </w:pPr>
      <w:r w:rsidRPr="00304F6E">
        <w:rPr>
          <w:rFonts w:ascii="Arial" w:hAnsi="Arial" w:cs="Arial"/>
        </w:rPr>
        <w:t>Schüler</w:t>
      </w:r>
      <w:r>
        <w:rPr>
          <w:rFonts w:ascii="Arial" w:hAnsi="Arial" w:cs="Arial"/>
        </w:rPr>
        <w:t>*innen</w:t>
      </w:r>
      <w:r w:rsidRPr="00304F6E">
        <w:rPr>
          <w:rFonts w:ascii="Arial" w:hAnsi="Arial" w:cs="Arial"/>
        </w:rPr>
        <w:t xml:space="preserve">, </w:t>
      </w:r>
      <w:r w:rsidR="00A56598">
        <w:rPr>
          <w:rFonts w:ascii="Arial" w:hAnsi="Arial" w:cs="Arial"/>
        </w:rPr>
        <w:t>die</w:t>
      </w:r>
      <w:r w:rsidRPr="00304F6E">
        <w:rPr>
          <w:rFonts w:ascii="Arial" w:hAnsi="Arial" w:cs="Arial"/>
        </w:rPr>
        <w:t xml:space="preserve"> aufgrund ihrer häuslichen Situation nicht auf bestehende technisc</w:t>
      </w:r>
      <w:r w:rsidR="00FD0A16">
        <w:rPr>
          <w:rFonts w:ascii="Arial" w:hAnsi="Arial" w:cs="Arial"/>
        </w:rPr>
        <w:t>he Geräte zurückgreifen können, kann auf Antrag ein di</w:t>
      </w:r>
      <w:bookmarkStart w:id="0" w:name="_GoBack"/>
      <w:bookmarkEnd w:id="0"/>
      <w:r w:rsidR="00FD0A16">
        <w:rPr>
          <w:rFonts w:ascii="Arial" w:hAnsi="Arial" w:cs="Arial"/>
        </w:rPr>
        <w:t xml:space="preserve">gitales Endgerät zur Verfügung gestellt werden. Die </w:t>
      </w:r>
      <w:r w:rsidR="00894EFD">
        <w:rPr>
          <w:rFonts w:ascii="Arial" w:hAnsi="Arial" w:cs="Arial"/>
        </w:rPr>
        <w:t>Notwendigkeit</w:t>
      </w:r>
      <w:r w:rsidR="00FD0A16">
        <w:rPr>
          <w:rFonts w:ascii="Arial" w:hAnsi="Arial" w:cs="Arial"/>
        </w:rPr>
        <w:t xml:space="preserve"> ist zu begründen.</w:t>
      </w:r>
    </w:p>
    <w:p w:rsidR="00FD0A16" w:rsidRDefault="00FD0A16" w:rsidP="00FD0A16">
      <w:pPr>
        <w:tabs>
          <w:tab w:val="left" w:pos="6237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iermit beantrage ich für mein Kind die Ausleihe eines digitalen Endgerätes.</w:t>
      </w:r>
    </w:p>
    <w:p w:rsidR="00CC5690" w:rsidRDefault="00FD0A16" w:rsidP="00CC5690">
      <w:pPr>
        <w:tabs>
          <w:tab w:val="left" w:pos="6237"/>
        </w:tabs>
        <w:spacing w:before="120"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me des Kindes</w:t>
      </w:r>
      <w:r w:rsidR="00CC569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</w:rPr>
          <w:alias w:val="Name, Vorname"/>
          <w:tag w:val="Name, Vorname"/>
          <w:id w:val="-918324791"/>
          <w:placeholder>
            <w:docPart w:val="26887C03FC294FCEB338D438A46CA113"/>
          </w:placeholder>
          <w:showingPlcHdr/>
          <w:text/>
        </w:sdtPr>
        <w:sdtEndPr/>
        <w:sdtContent>
          <w:r w:rsidR="00CC5690">
            <w:rPr>
              <w:rStyle w:val="Platzhaltertext"/>
              <w:rFonts w:ascii="Arial" w:hAnsi="Arial" w:cs="Arial"/>
            </w:rPr>
            <w:t>Name</w:t>
          </w:r>
          <w:r w:rsidR="004702C8">
            <w:rPr>
              <w:rStyle w:val="Platzhaltertext"/>
              <w:rFonts w:ascii="Arial" w:hAnsi="Arial" w:cs="Arial"/>
            </w:rPr>
            <w:t>, Vorname</w:t>
          </w:r>
        </w:sdtContent>
      </w:sdt>
      <w:r w:rsidR="00CC5690">
        <w:rPr>
          <w:rFonts w:ascii="Arial" w:hAnsi="Arial" w:cs="Arial"/>
        </w:rPr>
        <w:tab/>
        <w:t xml:space="preserve">Klasse: </w:t>
      </w:r>
      <w:sdt>
        <w:sdtPr>
          <w:rPr>
            <w:rFonts w:ascii="Arial" w:hAnsi="Arial" w:cs="Arial"/>
            <w:b/>
          </w:rPr>
          <w:alias w:val="Klasse"/>
          <w:tag w:val="Klasse"/>
          <w:id w:val="773366879"/>
          <w:placeholder>
            <w:docPart w:val="3B9FDFAF87304D0E8A6F5C218D8A930B"/>
          </w:placeholder>
          <w:showingPlcHdr/>
          <w:text/>
        </w:sdtPr>
        <w:sdtEndPr/>
        <w:sdtContent>
          <w:r w:rsidR="00CC5690">
            <w:rPr>
              <w:rStyle w:val="Platzhaltertext"/>
              <w:rFonts w:ascii="Arial" w:hAnsi="Arial" w:cs="Arial"/>
            </w:rPr>
            <w:t>Klasse</w:t>
          </w:r>
        </w:sdtContent>
      </w:sdt>
    </w:p>
    <w:p w:rsidR="00CC5690" w:rsidRDefault="00CC5690" w:rsidP="00CC5690">
      <w:pPr>
        <w:tabs>
          <w:tab w:val="left" w:pos="6237"/>
        </w:tabs>
        <w:spacing w:after="12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lassenlehrer*in: </w:t>
      </w:r>
      <w:sdt>
        <w:sdtPr>
          <w:rPr>
            <w:rFonts w:ascii="Arial" w:hAnsi="Arial" w:cs="Arial"/>
            <w:b/>
          </w:rPr>
          <w:alias w:val="Name, Vorname"/>
          <w:tag w:val="Name, Vorname"/>
          <w:id w:val="1106466180"/>
          <w:placeholder>
            <w:docPart w:val="80BEF04F543F4EFF93D492D21DA2C657"/>
          </w:placeholder>
          <w:showingPlcHdr/>
          <w:text/>
        </w:sdtPr>
        <w:sdtEndPr/>
        <w:sdtContent>
          <w:r w:rsidR="004702C8">
            <w:rPr>
              <w:rStyle w:val="Platzhaltertext"/>
              <w:rFonts w:ascii="Arial" w:hAnsi="Arial" w:cs="Arial"/>
            </w:rPr>
            <w:t>Name, Vorname</w:t>
          </w:r>
        </w:sdtContent>
      </w:sdt>
      <w:r>
        <w:rPr>
          <w:rFonts w:ascii="Arial" w:hAnsi="Arial" w:cs="Arial"/>
        </w:rPr>
        <w:tab/>
        <w:t xml:space="preserve">Datum: </w:t>
      </w:r>
      <w:sdt>
        <w:sdtPr>
          <w:rPr>
            <w:rFonts w:ascii="Arial" w:hAnsi="Arial" w:cs="Arial"/>
            <w:b/>
          </w:rPr>
          <w:id w:val="-1690061347"/>
          <w:placeholder>
            <w:docPart w:val="34282B9E62BD4375B8A2E026BC52EFF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702C8" w:rsidRPr="00FB6446">
            <w:rPr>
              <w:rStyle w:val="Platzhaltertext"/>
              <w:b/>
            </w:rPr>
            <w:t>Klicken Sie hier, um ein Datum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5498" w:rsidTr="00815498">
        <w:tc>
          <w:tcPr>
            <w:tcW w:w="9210" w:type="dxa"/>
          </w:tcPr>
          <w:p w:rsidR="00815498" w:rsidRDefault="00815498" w:rsidP="00CC5690">
            <w:pPr>
              <w:tabs>
                <w:tab w:val="left" w:pos="6237"/>
              </w:tabs>
              <w:spacing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äre Situ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15498" w:rsidTr="00815498">
        <w:tc>
          <w:tcPr>
            <w:tcW w:w="9210" w:type="dxa"/>
          </w:tcPr>
          <w:p w:rsidR="00815498" w:rsidRDefault="00815498" w:rsidP="00815498">
            <w:pPr>
              <w:tabs>
                <w:tab w:val="left" w:pos="851"/>
                <w:tab w:val="left" w:pos="3828"/>
                <w:tab w:val="left" w:pos="6804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ater: </w:t>
            </w:r>
            <w:r>
              <w:rPr>
                <w:rFonts w:ascii="Arial" w:hAnsi="Arial" w:cs="Arial"/>
                <w:b/>
              </w:rPr>
              <w:tab/>
            </w:r>
            <w:r w:rsidRPr="00815498">
              <w:rPr>
                <w:rFonts w:ascii="Arial" w:hAnsi="Arial" w:cs="Arial"/>
              </w:rPr>
              <w:t xml:space="preserve">Beruf: </w:t>
            </w:r>
            <w:sdt>
              <w:sdtPr>
                <w:rPr>
                  <w:rFonts w:ascii="Arial" w:hAnsi="Arial" w:cs="Arial"/>
                </w:rPr>
                <w:alias w:val="Beruf Vater"/>
                <w:tag w:val="Beruf Vater"/>
                <w:id w:val="1137847017"/>
                <w:placeholder>
                  <w:docPart w:val="811D76002B5D4FD9A6DA9862666F4CA8"/>
                </w:placeholder>
                <w:showingPlcHdr/>
                <w:text/>
              </w:sdtPr>
              <w:sdtContent>
                <w:r w:rsidRPr="00815498">
                  <w:rPr>
                    <w:rStyle w:val="Platzhaltertext"/>
                    <w:rFonts w:ascii="Arial" w:hAnsi="Arial" w:cs="Arial"/>
                  </w:rPr>
                  <w:t>Beruf</w:t>
                </w:r>
              </w:sdtContent>
            </w:sdt>
            <w:r w:rsidRPr="00815498">
              <w:rPr>
                <w:rFonts w:ascii="Arial" w:hAnsi="Arial" w:cs="Arial"/>
              </w:rPr>
              <w:tab/>
              <w:t>berufstätig:</w:t>
            </w:r>
            <w:sdt>
              <w:sdtPr>
                <w:rPr>
                  <w:rFonts w:ascii="Arial" w:hAnsi="Arial" w:cs="Arial"/>
                </w:rPr>
                <w:id w:val="18878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Ja / </w:t>
            </w:r>
            <w:sdt>
              <w:sdtPr>
                <w:rPr>
                  <w:rFonts w:ascii="Arial" w:hAnsi="Arial" w:cs="Arial"/>
                </w:rPr>
                <w:id w:val="19671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Nein</w:t>
            </w:r>
            <w:r w:rsidRPr="0081549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798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Vollzeit / </w:t>
            </w:r>
            <w:sdt>
              <w:sdtPr>
                <w:rPr>
                  <w:rFonts w:ascii="Arial" w:hAnsi="Arial" w:cs="Arial"/>
                </w:rPr>
                <w:id w:val="632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Teilzeit</w:t>
            </w:r>
          </w:p>
          <w:p w:rsidR="00815498" w:rsidRDefault="00815498" w:rsidP="00815498">
            <w:pPr>
              <w:tabs>
                <w:tab w:val="left" w:pos="851"/>
                <w:tab w:val="left" w:pos="3828"/>
                <w:tab w:val="left" w:pos="6804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utter: </w:t>
            </w:r>
            <w:r>
              <w:rPr>
                <w:rFonts w:ascii="Arial" w:hAnsi="Arial" w:cs="Arial"/>
                <w:b/>
              </w:rPr>
              <w:tab/>
            </w:r>
            <w:r w:rsidRPr="00815498">
              <w:rPr>
                <w:rFonts w:ascii="Arial" w:hAnsi="Arial" w:cs="Arial"/>
              </w:rPr>
              <w:t xml:space="preserve">Beruf: </w:t>
            </w:r>
            <w:sdt>
              <w:sdtPr>
                <w:rPr>
                  <w:rFonts w:ascii="Arial" w:hAnsi="Arial" w:cs="Arial"/>
                </w:rPr>
                <w:alias w:val="Beruf Vater"/>
                <w:tag w:val="Beruf Vater"/>
                <w:id w:val="1199892303"/>
                <w:placeholder>
                  <w:docPart w:val="C81FD4E705ED4E60B081864BD3271575"/>
                </w:placeholder>
                <w:showingPlcHdr/>
                <w:text/>
              </w:sdtPr>
              <w:sdtContent>
                <w:r w:rsidRPr="00815498">
                  <w:rPr>
                    <w:rStyle w:val="Platzhaltertext"/>
                    <w:rFonts w:ascii="Arial" w:hAnsi="Arial" w:cs="Arial"/>
                  </w:rPr>
                  <w:t>Beruf</w:t>
                </w:r>
              </w:sdtContent>
            </w:sdt>
            <w:r w:rsidRPr="00815498">
              <w:rPr>
                <w:rFonts w:ascii="Arial" w:hAnsi="Arial" w:cs="Arial"/>
              </w:rPr>
              <w:tab/>
              <w:t>berufstätig:</w:t>
            </w:r>
            <w:sdt>
              <w:sdtPr>
                <w:rPr>
                  <w:rFonts w:ascii="Arial" w:hAnsi="Arial" w:cs="Arial"/>
                </w:rPr>
                <w:id w:val="9240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Ja / </w:t>
            </w:r>
            <w:sdt>
              <w:sdtPr>
                <w:rPr>
                  <w:rFonts w:ascii="Arial" w:hAnsi="Arial" w:cs="Arial"/>
                </w:rPr>
                <w:id w:val="-26530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Nein</w:t>
            </w:r>
            <w:r w:rsidRPr="0081549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946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Vollzeit / </w:t>
            </w:r>
            <w:sdt>
              <w:sdtPr>
                <w:rPr>
                  <w:rFonts w:ascii="Arial" w:hAnsi="Arial" w:cs="Arial"/>
                </w:rPr>
                <w:id w:val="-20287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Teilzeit</w:t>
            </w:r>
          </w:p>
          <w:p w:rsidR="00815498" w:rsidRDefault="00815498" w:rsidP="00815498">
            <w:pPr>
              <w:tabs>
                <w:tab w:val="left" w:pos="851"/>
                <w:tab w:val="left" w:pos="3828"/>
                <w:tab w:val="left" w:pos="6804"/>
              </w:tabs>
              <w:spacing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zahl der im gemeinsamen Haushalt lebenden Kinder: </w:t>
            </w:r>
            <w:sdt>
              <w:sdtPr>
                <w:rPr>
                  <w:rFonts w:ascii="Arial" w:hAnsi="Arial" w:cs="Arial"/>
                </w:rPr>
                <w:id w:val="566076068"/>
                <w:placeholder>
                  <w:docPart w:val="BB42EF0CC2334BBF9913FF8A59384A60"/>
                </w:placeholder>
                <w:showingPlcHdr/>
              </w:sdtPr>
              <w:sdtContent>
                <w:r w:rsidRPr="008371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815498" w:rsidRDefault="00815498" w:rsidP="0039660A">
      <w:pPr>
        <w:tabs>
          <w:tab w:val="left" w:pos="6237"/>
        </w:tabs>
        <w:spacing w:after="0" w:line="240" w:lineRule="auto"/>
        <w:jc w:val="lef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5498" w:rsidTr="00815498">
        <w:tc>
          <w:tcPr>
            <w:tcW w:w="9210" w:type="dxa"/>
          </w:tcPr>
          <w:p w:rsidR="00815498" w:rsidRDefault="00815498" w:rsidP="00CC5690">
            <w:pPr>
              <w:tabs>
                <w:tab w:val="left" w:pos="6237"/>
              </w:tabs>
              <w:spacing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sche Infrastruktur:</w:t>
            </w:r>
          </w:p>
        </w:tc>
      </w:tr>
      <w:tr w:rsidR="00815498" w:rsidTr="00815498">
        <w:tc>
          <w:tcPr>
            <w:tcW w:w="9210" w:type="dxa"/>
          </w:tcPr>
          <w:p w:rsidR="0039660A" w:rsidRDefault="00815498" w:rsidP="0039660A">
            <w:pPr>
              <w:tabs>
                <w:tab w:val="left" w:pos="3686"/>
                <w:tab w:val="left" w:pos="6237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zahl der </w:t>
            </w:r>
            <w:r w:rsidR="0039660A">
              <w:rPr>
                <w:rFonts w:ascii="Arial" w:hAnsi="Arial" w:cs="Arial"/>
                <w:b/>
              </w:rPr>
              <w:t xml:space="preserve">verfügbaren </w:t>
            </w:r>
            <w:r>
              <w:rPr>
                <w:rFonts w:ascii="Arial" w:hAnsi="Arial" w:cs="Arial"/>
                <w:b/>
              </w:rPr>
              <w:t xml:space="preserve">Geräte: </w:t>
            </w:r>
            <w:r w:rsidR="0039660A">
              <w:rPr>
                <w:rFonts w:ascii="Arial" w:hAnsi="Arial" w:cs="Arial"/>
                <w:b/>
              </w:rPr>
              <w:tab/>
            </w:r>
            <w:r w:rsidRPr="0039660A">
              <w:rPr>
                <w:rFonts w:ascii="Arial" w:hAnsi="Arial" w:cs="Arial"/>
              </w:rPr>
              <w:t xml:space="preserve">Smartphone: </w:t>
            </w:r>
            <w:sdt>
              <w:sdtPr>
                <w:rPr>
                  <w:rFonts w:ascii="Arial" w:hAnsi="Arial" w:cs="Arial"/>
                </w:rPr>
                <w:id w:val="1159581783"/>
                <w:placeholder>
                  <w:docPart w:val="5E2FF61486B248B39CE60870E2537DE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mehr" w:value="mehr"/>
                </w:dropDownList>
              </w:sdtPr>
              <w:sdtContent>
                <w:r w:rsidRPr="0039660A">
                  <w:rPr>
                    <w:rStyle w:val="Platzhaltertext"/>
                  </w:rPr>
                  <w:t>Wählen Sie ein Element aus.</w:t>
                </w:r>
              </w:sdtContent>
            </w:sdt>
            <w:r w:rsidRPr="0039660A">
              <w:rPr>
                <w:rFonts w:ascii="Arial" w:hAnsi="Arial" w:cs="Arial"/>
              </w:rPr>
              <w:tab/>
            </w:r>
          </w:p>
          <w:p w:rsidR="00815498" w:rsidRPr="0039660A" w:rsidRDefault="0039660A" w:rsidP="0039660A">
            <w:pPr>
              <w:tabs>
                <w:tab w:val="left" w:pos="3686"/>
                <w:tab w:val="left" w:pos="6237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15498" w:rsidRPr="0039660A">
              <w:rPr>
                <w:rFonts w:ascii="Arial" w:hAnsi="Arial" w:cs="Arial"/>
              </w:rPr>
              <w:t xml:space="preserve">Tablet: </w:t>
            </w:r>
            <w:sdt>
              <w:sdtPr>
                <w:rPr>
                  <w:rFonts w:ascii="Arial" w:hAnsi="Arial" w:cs="Arial"/>
                </w:rPr>
                <w:id w:val="650720491"/>
                <w:placeholder>
                  <w:docPart w:val="98F02BF3625C4E8D896D90B47731E82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mehr" w:value="mehr"/>
                </w:dropDownList>
              </w:sdtPr>
              <w:sdtContent>
                <w:r w:rsidR="00815498" w:rsidRPr="0039660A">
                  <w:rPr>
                    <w:rStyle w:val="Platzhaltertext"/>
                  </w:rPr>
                  <w:t>Wählen Sie ein Element aus.</w:t>
                </w:r>
              </w:sdtContent>
            </w:sdt>
            <w:r w:rsidR="00815498" w:rsidRPr="0039660A">
              <w:rPr>
                <w:rFonts w:ascii="Arial" w:hAnsi="Arial" w:cs="Arial"/>
              </w:rPr>
              <w:tab/>
            </w:r>
          </w:p>
          <w:p w:rsidR="00815498" w:rsidRDefault="0039660A" w:rsidP="0039660A">
            <w:pPr>
              <w:tabs>
                <w:tab w:val="left" w:pos="3686"/>
                <w:tab w:val="left" w:pos="6237"/>
              </w:tabs>
              <w:spacing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815498" w:rsidRPr="0039660A">
              <w:rPr>
                <w:rFonts w:ascii="Arial" w:hAnsi="Arial" w:cs="Arial"/>
              </w:rPr>
              <w:t xml:space="preserve">Computer/Laptop: </w:t>
            </w:r>
            <w:sdt>
              <w:sdtPr>
                <w:rPr>
                  <w:rFonts w:ascii="Arial" w:hAnsi="Arial" w:cs="Arial"/>
                  <w:b/>
                </w:rPr>
                <w:id w:val="1930385885"/>
                <w:placeholder>
                  <w:docPart w:val="5A92EDB8BC3D4BCA9F329DCB376C3BE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mehr" w:value="mehr"/>
                </w:dropDownList>
              </w:sdtPr>
              <w:sdtContent>
                <w:r w:rsidR="00815498" w:rsidRPr="008371E9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39660A" w:rsidRDefault="0039660A" w:rsidP="0039660A">
            <w:pPr>
              <w:tabs>
                <w:tab w:val="left" w:pos="3686"/>
                <w:tab w:val="left" w:pos="6237"/>
              </w:tabs>
              <w:spacing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cker verfügbar: </w:t>
            </w:r>
            <w:sdt>
              <w:sdtPr>
                <w:rPr>
                  <w:rFonts w:ascii="Arial" w:hAnsi="Arial" w:cs="Arial"/>
                </w:rPr>
                <w:id w:val="8019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Ja / </w:t>
            </w:r>
            <w:sdt>
              <w:sdtPr>
                <w:rPr>
                  <w:rFonts w:ascii="Arial" w:hAnsi="Arial" w:cs="Arial"/>
                </w:rPr>
                <w:id w:val="3775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Nein</w:t>
            </w:r>
          </w:p>
          <w:p w:rsidR="00815498" w:rsidRDefault="0039660A" w:rsidP="0039660A">
            <w:pPr>
              <w:tabs>
                <w:tab w:val="left" w:pos="4253"/>
                <w:tab w:val="left" w:pos="4962"/>
              </w:tabs>
              <w:spacing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etanschluss verfügbar: </w:t>
            </w:r>
            <w:sdt>
              <w:sdtPr>
                <w:rPr>
                  <w:rFonts w:ascii="Arial" w:hAnsi="Arial" w:cs="Arial"/>
                </w:rPr>
                <w:id w:val="-7116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Ja / </w:t>
            </w:r>
            <w:sdt>
              <w:sdtPr>
                <w:rPr>
                  <w:rFonts w:ascii="Arial" w:hAnsi="Arial" w:cs="Arial"/>
                </w:rPr>
                <w:id w:val="12663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498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815498">
              <w:rPr>
                <w:rFonts w:ascii="Arial" w:hAnsi="Arial" w:cs="Arial"/>
              </w:rPr>
              <w:t xml:space="preserve"> Nein</w:t>
            </w:r>
            <w:r>
              <w:rPr>
                <w:rFonts w:ascii="Arial" w:hAnsi="Arial" w:cs="Arial"/>
              </w:rPr>
              <w:tab/>
              <w:t xml:space="preserve">Bandbreite: </w:t>
            </w:r>
            <w:sdt>
              <w:sdtPr>
                <w:rPr>
                  <w:rFonts w:ascii="Arial" w:hAnsi="Arial" w:cs="Arial"/>
                </w:rPr>
                <w:id w:val="634450497"/>
                <w:placeholder>
                  <w:docPart w:val="DefaultPlaceholder_1082065159"/>
                </w:placeholder>
                <w:showingPlcHdr/>
                <w:dropDownList>
                  <w:listItem w:value="Wählen Sie ein Element aus."/>
                  <w:listItem w:displayText="bis 1000 Mbits/s" w:value="bis 1000 Mbits/s"/>
                  <w:listItem w:displayText="1000 - 6000 Mbits/s" w:value="1000 - 6000 Mbits/s"/>
                  <w:listItem w:displayText="mehr als 6000 Mbits/s" w:value="mehr als 6000 Mbits/s"/>
                </w:dropDownList>
              </w:sdtPr>
              <w:sdtContent>
                <w:r w:rsidRPr="008371E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815498" w:rsidRDefault="00815498" w:rsidP="0039660A">
      <w:pPr>
        <w:tabs>
          <w:tab w:val="left" w:pos="6237"/>
        </w:tabs>
        <w:spacing w:after="0" w:line="240" w:lineRule="auto"/>
        <w:jc w:val="left"/>
        <w:rPr>
          <w:rFonts w:ascii="Arial" w:hAnsi="Arial" w:cs="Arial"/>
        </w:rPr>
      </w:pPr>
    </w:p>
    <w:tbl>
      <w:tblPr>
        <w:tblStyle w:val="Tabellenraster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CC5690" w:rsidTr="001E63F4">
        <w:trPr>
          <w:trHeight w:val="433"/>
        </w:trPr>
        <w:tc>
          <w:tcPr>
            <w:tcW w:w="9318" w:type="dxa"/>
          </w:tcPr>
          <w:p w:rsidR="00CC5690" w:rsidRPr="00CC5690" w:rsidRDefault="00FD0A16" w:rsidP="00894EFD">
            <w:pPr>
              <w:tabs>
                <w:tab w:val="left" w:pos="6237"/>
              </w:tabs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gründung der </w:t>
            </w:r>
            <w:r w:rsidR="00894EFD">
              <w:rPr>
                <w:rFonts w:ascii="Arial" w:hAnsi="Arial" w:cs="Arial"/>
                <w:b/>
              </w:rPr>
              <w:t>Notwendigkeit</w:t>
            </w:r>
            <w:r w:rsidR="00CC5690" w:rsidRPr="00CC5690">
              <w:rPr>
                <w:rFonts w:ascii="Arial" w:hAnsi="Arial" w:cs="Arial"/>
                <w:b/>
              </w:rPr>
              <w:t>:</w:t>
            </w:r>
          </w:p>
        </w:tc>
      </w:tr>
      <w:tr w:rsidR="00CC5690" w:rsidTr="001E63F4">
        <w:trPr>
          <w:trHeight w:val="4074"/>
        </w:trPr>
        <w:tc>
          <w:tcPr>
            <w:tcW w:w="9318" w:type="dxa"/>
          </w:tcPr>
          <w:p w:rsidR="00CC5690" w:rsidRDefault="00A17C8D" w:rsidP="00894EFD">
            <w:pPr>
              <w:tabs>
                <w:tab w:val="left" w:pos="6237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ilnehmer"/>
                <w:tag w:val="Teilnehmer"/>
                <w:id w:val="-1461654156"/>
                <w:placeholder>
                  <w:docPart w:val="0D2AAB6149284DBCBAB72BCD536D2610"/>
                </w:placeholder>
                <w:showingPlcHdr/>
                <w:text w:multiLine="1"/>
              </w:sdtPr>
              <w:sdtEndPr/>
              <w:sdtContent>
                <w:r w:rsidR="00894EFD">
                  <w:rPr>
                    <w:rStyle w:val="Platzhaltertext"/>
                    <w:rFonts w:ascii="Arial" w:hAnsi="Arial" w:cs="Arial"/>
                  </w:rPr>
                  <w:t>Notwendigkeit</w:t>
                </w:r>
              </w:sdtContent>
            </w:sdt>
          </w:p>
        </w:tc>
      </w:tr>
    </w:tbl>
    <w:p w:rsidR="00CC5690" w:rsidRDefault="00CC5690" w:rsidP="00CC5690">
      <w:pPr>
        <w:tabs>
          <w:tab w:val="left" w:pos="6237"/>
        </w:tabs>
        <w:spacing w:after="0" w:line="240" w:lineRule="auto"/>
        <w:jc w:val="left"/>
        <w:rPr>
          <w:rFonts w:ascii="Arial" w:hAnsi="Arial" w:cs="Arial"/>
        </w:rPr>
      </w:pPr>
    </w:p>
    <w:p w:rsidR="00CC5690" w:rsidRDefault="00CC5690" w:rsidP="00CC5690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</w:rPr>
      </w:pPr>
    </w:p>
    <w:p w:rsidR="00CC5690" w:rsidRPr="00FB6446" w:rsidRDefault="00A17C8D" w:rsidP="00CC5690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/>
            <w:u w:val="single"/>
          </w:rPr>
          <w:alias w:val="Ort,Datum"/>
          <w:tag w:val="Ort,Datum"/>
          <w:id w:val="-2020916505"/>
          <w:placeholder>
            <w:docPart w:val="4EADD70FA8A2441AA842A7FD2443743F"/>
          </w:placeholder>
          <w:showingPlcHdr/>
          <w:text/>
        </w:sdtPr>
        <w:sdtEndPr/>
        <w:sdtContent>
          <w:r w:rsidR="004702C8" w:rsidRPr="00FB6446">
            <w:rPr>
              <w:rStyle w:val="Platzhaltertext"/>
              <w:rFonts w:ascii="Arial" w:hAnsi="Arial" w:cs="Arial"/>
              <w:u w:val="single"/>
            </w:rPr>
            <w:t>Ort, Datum</w:t>
          </w:r>
        </w:sdtContent>
      </w:sdt>
      <w:r w:rsidR="00FB6446" w:rsidRPr="00FB6446">
        <w:rPr>
          <w:rFonts w:ascii="Arial" w:hAnsi="Arial" w:cs="Arial"/>
          <w:b/>
        </w:rPr>
        <w:tab/>
      </w:r>
      <w:r w:rsidR="00FD0A16">
        <w:rPr>
          <w:rFonts w:ascii="Arial" w:hAnsi="Arial" w:cs="Arial"/>
        </w:rPr>
        <w:t>_______________</w:t>
      </w:r>
      <w:r w:rsidR="00FB6446" w:rsidRPr="00FB6446">
        <w:rPr>
          <w:rFonts w:ascii="Arial" w:hAnsi="Arial" w:cs="Arial"/>
        </w:rPr>
        <w:t>_</w:t>
      </w:r>
      <w:r w:rsidR="00FD0A16">
        <w:rPr>
          <w:rFonts w:ascii="Arial" w:hAnsi="Arial" w:cs="Arial"/>
        </w:rPr>
        <w:t>____</w:t>
      </w:r>
      <w:r w:rsidR="00FB6446" w:rsidRPr="00FB6446">
        <w:rPr>
          <w:rFonts w:ascii="Arial" w:hAnsi="Arial" w:cs="Arial"/>
        </w:rPr>
        <w:t>_____________</w:t>
      </w:r>
    </w:p>
    <w:p w:rsidR="00FD0A16" w:rsidRDefault="00CC5690" w:rsidP="00CC5690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</w:rPr>
      </w:pPr>
      <w:r w:rsidRPr="00FB6446">
        <w:rPr>
          <w:rFonts w:ascii="Arial" w:hAnsi="Arial" w:cs="Arial"/>
        </w:rPr>
        <w:t>Ort, Datum</w:t>
      </w:r>
      <w:r w:rsidRPr="00FB6446">
        <w:rPr>
          <w:rFonts w:ascii="Arial" w:hAnsi="Arial" w:cs="Arial"/>
        </w:rPr>
        <w:tab/>
      </w:r>
      <w:r w:rsidR="00FD0A16">
        <w:rPr>
          <w:rFonts w:ascii="Arial" w:hAnsi="Arial" w:cs="Arial"/>
        </w:rPr>
        <w:t>Unterschrift eines Erziehungsberechtigten</w:t>
      </w:r>
      <w:r w:rsidRPr="00FB6446">
        <w:rPr>
          <w:rFonts w:ascii="Arial" w:hAnsi="Arial" w:cs="Arial"/>
        </w:rPr>
        <w:tab/>
      </w:r>
    </w:p>
    <w:p w:rsidR="00FD0A16" w:rsidRDefault="00FD0A16" w:rsidP="00CC5690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</w:rPr>
      </w:pPr>
    </w:p>
    <w:p w:rsidR="00FD0A16" w:rsidRDefault="00FD0A16" w:rsidP="00FD0A16">
      <w:pPr>
        <w:tabs>
          <w:tab w:val="left" w:pos="3969"/>
          <w:tab w:val="left" w:pos="6946"/>
        </w:tabs>
        <w:spacing w:after="120" w:line="240" w:lineRule="auto"/>
        <w:jc w:val="left"/>
        <w:rPr>
          <w:rFonts w:ascii="Arial" w:hAnsi="Arial" w:cs="Arial"/>
        </w:rPr>
      </w:pPr>
    </w:p>
    <w:p w:rsidR="00FD0A16" w:rsidRDefault="00FD0A16" w:rsidP="00FD0A16">
      <w:pPr>
        <w:tabs>
          <w:tab w:val="left" w:pos="3969"/>
          <w:tab w:val="left" w:pos="6946"/>
        </w:tabs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urch die Schulleitung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D0A16" w:rsidTr="001B2F59">
        <w:tc>
          <w:tcPr>
            <w:tcW w:w="9210" w:type="dxa"/>
          </w:tcPr>
          <w:p w:rsidR="00FD0A16" w:rsidRPr="00FD0A16" w:rsidRDefault="00FD0A16" w:rsidP="001E63F4">
            <w:pPr>
              <w:tabs>
                <w:tab w:val="left" w:pos="2268"/>
                <w:tab w:val="left" w:pos="4395"/>
              </w:tabs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Antrag wir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FF"/>
            </w:r>
            <w:r>
              <w:rPr>
                <w:rFonts w:ascii="Arial" w:hAnsi="Arial" w:cs="Arial"/>
              </w:rPr>
              <w:t xml:space="preserve"> genehmig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FF"/>
            </w:r>
            <w:r>
              <w:rPr>
                <w:rFonts w:ascii="Arial" w:hAnsi="Arial" w:cs="Arial"/>
              </w:rPr>
              <w:t xml:space="preserve"> nicht genehmigt</w:t>
            </w:r>
          </w:p>
        </w:tc>
      </w:tr>
      <w:tr w:rsidR="00FD0A16" w:rsidTr="001B2F59">
        <w:tc>
          <w:tcPr>
            <w:tcW w:w="9210" w:type="dxa"/>
          </w:tcPr>
          <w:p w:rsidR="00FD0A16" w:rsidRDefault="00FD0A16" w:rsidP="001E63F4">
            <w:pPr>
              <w:tabs>
                <w:tab w:val="left" w:pos="6237"/>
              </w:tabs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Bemerkung:</w:t>
            </w:r>
          </w:p>
          <w:p w:rsidR="00FD0A16" w:rsidRDefault="00FD0A16" w:rsidP="001B2F59">
            <w:pPr>
              <w:tabs>
                <w:tab w:val="left" w:pos="6237"/>
              </w:tabs>
              <w:jc w:val="left"/>
              <w:rPr>
                <w:rFonts w:ascii="Arial" w:hAnsi="Arial" w:cs="Arial"/>
              </w:rPr>
            </w:pPr>
          </w:p>
          <w:p w:rsidR="00FD0A16" w:rsidRPr="00FB6446" w:rsidRDefault="00FD0A16" w:rsidP="001B2F59">
            <w:pPr>
              <w:tabs>
                <w:tab w:val="left" w:pos="6237"/>
              </w:tabs>
              <w:jc w:val="left"/>
              <w:rPr>
                <w:rFonts w:ascii="Arial" w:hAnsi="Arial" w:cs="Arial"/>
              </w:rPr>
            </w:pPr>
          </w:p>
          <w:p w:rsidR="00FD0A16" w:rsidRDefault="00FD0A16" w:rsidP="001B2F59">
            <w:pPr>
              <w:tabs>
                <w:tab w:val="left" w:pos="6237"/>
              </w:tabs>
              <w:jc w:val="left"/>
              <w:rPr>
                <w:rFonts w:ascii="Arial" w:hAnsi="Arial" w:cs="Arial"/>
              </w:rPr>
            </w:pPr>
          </w:p>
          <w:p w:rsidR="00FD0A16" w:rsidRDefault="00FD0A16" w:rsidP="001B2F59">
            <w:pPr>
              <w:tabs>
                <w:tab w:val="left" w:pos="6237"/>
              </w:tabs>
              <w:jc w:val="left"/>
              <w:rPr>
                <w:rFonts w:ascii="Arial" w:hAnsi="Arial" w:cs="Arial"/>
              </w:rPr>
            </w:pPr>
          </w:p>
          <w:p w:rsidR="00FD0A16" w:rsidRDefault="00FD0A16" w:rsidP="001B2F59">
            <w:pPr>
              <w:tabs>
                <w:tab w:val="left" w:pos="6237"/>
              </w:tabs>
              <w:jc w:val="left"/>
              <w:rPr>
                <w:rFonts w:ascii="Arial" w:hAnsi="Arial" w:cs="Arial"/>
              </w:rPr>
            </w:pPr>
          </w:p>
        </w:tc>
      </w:tr>
    </w:tbl>
    <w:p w:rsidR="00FD0A16" w:rsidRDefault="00FD0A16" w:rsidP="00CC5690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</w:rPr>
      </w:pPr>
    </w:p>
    <w:p w:rsidR="00FD0A16" w:rsidRDefault="00FD0A16" w:rsidP="00CC5690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</w:rPr>
      </w:pPr>
    </w:p>
    <w:p w:rsidR="00FD0A16" w:rsidRPr="00FB6446" w:rsidRDefault="00FD0A16" w:rsidP="00FD0A16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_____________________</w:t>
      </w:r>
      <w:r w:rsidRPr="00FB6446"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</w:t>
      </w:r>
      <w:r w:rsidRPr="00FB6446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Pr="00FB6446">
        <w:rPr>
          <w:rFonts w:ascii="Arial" w:hAnsi="Arial" w:cs="Arial"/>
        </w:rPr>
        <w:t>_____________</w:t>
      </w:r>
    </w:p>
    <w:p w:rsidR="00AB3F73" w:rsidRDefault="00FD0A16" w:rsidP="00CC5690">
      <w:pPr>
        <w:tabs>
          <w:tab w:val="left" w:pos="3969"/>
          <w:tab w:val="left" w:pos="6946"/>
        </w:tabs>
        <w:spacing w:after="0" w:line="240" w:lineRule="auto"/>
        <w:jc w:val="left"/>
        <w:rPr>
          <w:rFonts w:ascii="Arial" w:hAnsi="Arial" w:cs="Arial"/>
        </w:rPr>
      </w:pPr>
      <w:r w:rsidRPr="00FB6446">
        <w:rPr>
          <w:rFonts w:ascii="Arial" w:hAnsi="Arial" w:cs="Arial"/>
        </w:rPr>
        <w:t>Ort, Datum</w:t>
      </w:r>
      <w:r w:rsidRPr="00FB6446">
        <w:rPr>
          <w:rFonts w:ascii="Arial" w:hAnsi="Arial" w:cs="Arial"/>
        </w:rPr>
        <w:tab/>
      </w:r>
      <w:r>
        <w:rPr>
          <w:rFonts w:ascii="Arial" w:hAnsi="Arial" w:cs="Arial"/>
        </w:rPr>
        <w:t>Unterschrift der Schulleitung</w:t>
      </w:r>
    </w:p>
    <w:sectPr w:rsidR="00AB3F73" w:rsidSect="007A63D0">
      <w:footerReference w:type="defaul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8A" w:rsidRDefault="0033338A" w:rsidP="00A77AF3">
      <w:pPr>
        <w:spacing w:after="0" w:line="240" w:lineRule="auto"/>
      </w:pPr>
      <w:r>
        <w:separator/>
      </w:r>
    </w:p>
  </w:endnote>
  <w:endnote w:type="continuationSeparator" w:id="0">
    <w:p w:rsidR="0033338A" w:rsidRDefault="0033338A" w:rsidP="00A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11" w:rsidRPr="009C7BD7" w:rsidRDefault="0039660A" w:rsidP="009C7BD7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AVEDATE  \@ "dd.MM.yyyy"  \* MERGEFORMAT </w:instrText>
    </w:r>
    <w:r>
      <w:rPr>
        <w:rFonts w:ascii="Arial" w:hAnsi="Arial" w:cs="Arial"/>
      </w:rPr>
      <w:fldChar w:fldCharType="separate"/>
    </w:r>
    <w:r w:rsidR="00A56598">
      <w:rPr>
        <w:rFonts w:ascii="Arial" w:hAnsi="Arial" w:cs="Arial"/>
        <w:noProof/>
      </w:rPr>
      <w:t>21.10.2020</w:t>
    </w:r>
    <w:r>
      <w:rPr>
        <w:rFonts w:ascii="Arial" w:hAnsi="Arial" w:cs="Arial"/>
      </w:rPr>
      <w:fldChar w:fldCharType="end"/>
    </w:r>
    <w:r w:rsidR="00383832">
      <w:rPr>
        <w:rFonts w:ascii="Arial" w:hAnsi="Arial" w:cs="Arial"/>
      </w:rPr>
      <w:tab/>
    </w:r>
    <w:r w:rsidR="00383832">
      <w:rPr>
        <w:rFonts w:ascii="Arial" w:hAnsi="Arial" w:cs="Arial"/>
      </w:rPr>
      <w:tab/>
    </w:r>
    <w:r w:rsidR="00612A11" w:rsidRPr="009C7BD7">
      <w:rPr>
        <w:rFonts w:ascii="Arial" w:hAnsi="Arial" w:cs="Arial"/>
      </w:rPr>
      <w:t xml:space="preserve">Seite </w:t>
    </w:r>
    <w:r w:rsidR="00612A11" w:rsidRPr="009C7BD7">
      <w:rPr>
        <w:rFonts w:ascii="Arial" w:hAnsi="Arial" w:cs="Arial"/>
        <w:b/>
      </w:rPr>
      <w:fldChar w:fldCharType="begin"/>
    </w:r>
    <w:r w:rsidR="00612A11" w:rsidRPr="009C7BD7">
      <w:rPr>
        <w:rFonts w:ascii="Arial" w:hAnsi="Arial" w:cs="Arial"/>
        <w:b/>
      </w:rPr>
      <w:instrText>PAGE  \* Arabic  \* MERGEFORMAT</w:instrText>
    </w:r>
    <w:r w:rsidR="00612A11" w:rsidRPr="009C7BD7">
      <w:rPr>
        <w:rFonts w:ascii="Arial" w:hAnsi="Arial" w:cs="Arial"/>
        <w:b/>
      </w:rPr>
      <w:fldChar w:fldCharType="separate"/>
    </w:r>
    <w:r w:rsidR="00A17C8D">
      <w:rPr>
        <w:rFonts w:ascii="Arial" w:hAnsi="Arial" w:cs="Arial"/>
        <w:b/>
        <w:noProof/>
      </w:rPr>
      <w:t>1</w:t>
    </w:r>
    <w:r w:rsidR="00612A11" w:rsidRPr="009C7BD7">
      <w:rPr>
        <w:rFonts w:ascii="Arial" w:hAnsi="Arial" w:cs="Arial"/>
        <w:b/>
      </w:rPr>
      <w:fldChar w:fldCharType="end"/>
    </w:r>
    <w:r w:rsidR="00612A11" w:rsidRPr="009C7BD7">
      <w:rPr>
        <w:rFonts w:ascii="Arial" w:hAnsi="Arial" w:cs="Arial"/>
      </w:rPr>
      <w:t xml:space="preserve"> von </w:t>
    </w:r>
    <w:r w:rsidR="00612A11" w:rsidRPr="009C7BD7">
      <w:rPr>
        <w:rFonts w:ascii="Arial" w:hAnsi="Arial" w:cs="Arial"/>
        <w:b/>
      </w:rPr>
      <w:fldChar w:fldCharType="begin"/>
    </w:r>
    <w:r w:rsidR="00612A11" w:rsidRPr="009C7BD7">
      <w:rPr>
        <w:rFonts w:ascii="Arial" w:hAnsi="Arial" w:cs="Arial"/>
        <w:b/>
      </w:rPr>
      <w:instrText>NUMPAGES  \* Arabic  \* MERGEFORMAT</w:instrText>
    </w:r>
    <w:r w:rsidR="00612A11" w:rsidRPr="009C7BD7">
      <w:rPr>
        <w:rFonts w:ascii="Arial" w:hAnsi="Arial" w:cs="Arial"/>
        <w:b/>
      </w:rPr>
      <w:fldChar w:fldCharType="separate"/>
    </w:r>
    <w:r w:rsidR="00A17C8D">
      <w:rPr>
        <w:rFonts w:ascii="Arial" w:hAnsi="Arial" w:cs="Arial"/>
        <w:b/>
        <w:noProof/>
      </w:rPr>
      <w:t>2</w:t>
    </w:r>
    <w:r w:rsidR="00612A11" w:rsidRPr="009C7BD7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8A" w:rsidRDefault="0033338A" w:rsidP="00A77AF3">
      <w:pPr>
        <w:spacing w:after="0" w:line="240" w:lineRule="auto"/>
      </w:pPr>
      <w:r>
        <w:separator/>
      </w:r>
    </w:p>
  </w:footnote>
  <w:footnote w:type="continuationSeparator" w:id="0">
    <w:p w:rsidR="0033338A" w:rsidRDefault="0033338A" w:rsidP="00A7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F77"/>
    <w:multiLevelType w:val="hybridMultilevel"/>
    <w:tmpl w:val="CD9EB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1080"/>
    <w:multiLevelType w:val="hybridMultilevel"/>
    <w:tmpl w:val="3F565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70D93"/>
    <w:multiLevelType w:val="hybridMultilevel"/>
    <w:tmpl w:val="04BA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201F5"/>
    <w:multiLevelType w:val="hybridMultilevel"/>
    <w:tmpl w:val="FE628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7A3A"/>
    <w:multiLevelType w:val="hybridMultilevel"/>
    <w:tmpl w:val="8C3A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06CFE"/>
    <w:multiLevelType w:val="hybridMultilevel"/>
    <w:tmpl w:val="29B66F90"/>
    <w:lvl w:ilvl="0" w:tplc="03D0A27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74EDD"/>
    <w:multiLevelType w:val="hybridMultilevel"/>
    <w:tmpl w:val="D9D2003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4C6F94"/>
    <w:multiLevelType w:val="hybridMultilevel"/>
    <w:tmpl w:val="F43058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A39C4"/>
    <w:multiLevelType w:val="hybridMultilevel"/>
    <w:tmpl w:val="B8982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298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aDJnO/8WUjOw8Hry5+nC90g6Aj4=" w:salt="AkO2QdSSTA7Dhw83C5mtk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E9"/>
    <w:rsid w:val="00001841"/>
    <w:rsid w:val="00063A14"/>
    <w:rsid w:val="000750A6"/>
    <w:rsid w:val="000D5A23"/>
    <w:rsid w:val="00196C72"/>
    <w:rsid w:val="001D58E7"/>
    <w:rsid w:val="001E2358"/>
    <w:rsid w:val="001E63F4"/>
    <w:rsid w:val="00225C09"/>
    <w:rsid w:val="002A07C2"/>
    <w:rsid w:val="002F1CFD"/>
    <w:rsid w:val="00304F6E"/>
    <w:rsid w:val="0033338A"/>
    <w:rsid w:val="00383832"/>
    <w:rsid w:val="0039660A"/>
    <w:rsid w:val="003A276D"/>
    <w:rsid w:val="003D0AD8"/>
    <w:rsid w:val="003D31CB"/>
    <w:rsid w:val="00443B8F"/>
    <w:rsid w:val="00447DDB"/>
    <w:rsid w:val="00450974"/>
    <w:rsid w:val="004702C8"/>
    <w:rsid w:val="004C0CA6"/>
    <w:rsid w:val="004C6E0A"/>
    <w:rsid w:val="005B2434"/>
    <w:rsid w:val="00612A11"/>
    <w:rsid w:val="006142C1"/>
    <w:rsid w:val="00651262"/>
    <w:rsid w:val="006940F3"/>
    <w:rsid w:val="006A6484"/>
    <w:rsid w:val="00700F3F"/>
    <w:rsid w:val="00716462"/>
    <w:rsid w:val="007A63D0"/>
    <w:rsid w:val="007F52A4"/>
    <w:rsid w:val="00815498"/>
    <w:rsid w:val="0086686C"/>
    <w:rsid w:val="0089030D"/>
    <w:rsid w:val="00894EFD"/>
    <w:rsid w:val="008A3079"/>
    <w:rsid w:val="00966D2B"/>
    <w:rsid w:val="00981C66"/>
    <w:rsid w:val="009845B9"/>
    <w:rsid w:val="009A1068"/>
    <w:rsid w:val="009C0A80"/>
    <w:rsid w:val="009F7E76"/>
    <w:rsid w:val="00A17C8D"/>
    <w:rsid w:val="00A56598"/>
    <w:rsid w:val="00A64B6B"/>
    <w:rsid w:val="00A67E8B"/>
    <w:rsid w:val="00A77AF3"/>
    <w:rsid w:val="00AB3F73"/>
    <w:rsid w:val="00AE55AA"/>
    <w:rsid w:val="00AF6E23"/>
    <w:rsid w:val="00B03FFB"/>
    <w:rsid w:val="00B049BE"/>
    <w:rsid w:val="00B25329"/>
    <w:rsid w:val="00B27B87"/>
    <w:rsid w:val="00C61551"/>
    <w:rsid w:val="00C82DCB"/>
    <w:rsid w:val="00CB7B08"/>
    <w:rsid w:val="00CC5690"/>
    <w:rsid w:val="00E525E6"/>
    <w:rsid w:val="00E72F94"/>
    <w:rsid w:val="00ED0EE1"/>
    <w:rsid w:val="00EF2F39"/>
    <w:rsid w:val="00F36EEB"/>
    <w:rsid w:val="00F404BC"/>
    <w:rsid w:val="00F84985"/>
    <w:rsid w:val="00FB6446"/>
    <w:rsid w:val="00FB6901"/>
    <w:rsid w:val="00FD0A16"/>
    <w:rsid w:val="00FD60AF"/>
    <w:rsid w:val="00FF0BB5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DC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82DCB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D60AF"/>
    <w:pPr>
      <w:keepNext/>
      <w:spacing w:after="0" w:line="240" w:lineRule="auto"/>
      <w:jc w:val="left"/>
      <w:outlineLvl w:val="4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A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2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B243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D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BB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01841"/>
    <w:pPr>
      <w:spacing w:after="0" w:line="240" w:lineRule="auto"/>
      <w:jc w:val="both"/>
    </w:pPr>
  </w:style>
  <w:style w:type="table" w:styleId="HelleSchattierung-Akzent1">
    <w:name w:val="Light Shading Accent 1"/>
    <w:basedOn w:val="NormaleTabelle"/>
    <w:uiPriority w:val="60"/>
    <w:rsid w:val="00A77A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7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AF3"/>
  </w:style>
  <w:style w:type="paragraph" w:styleId="Fuzeile">
    <w:name w:val="footer"/>
    <w:basedOn w:val="Standard"/>
    <w:link w:val="FuzeileZchn"/>
    <w:unhideWhenUsed/>
    <w:rsid w:val="00A7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AF3"/>
  </w:style>
  <w:style w:type="paragraph" w:styleId="Beschriftung">
    <w:name w:val="caption"/>
    <w:basedOn w:val="Standard"/>
    <w:next w:val="Standard"/>
    <w:qFormat/>
    <w:rsid w:val="00FD60AF"/>
    <w:pPr>
      <w:spacing w:after="0" w:line="240" w:lineRule="auto"/>
      <w:ind w:left="1276"/>
      <w:jc w:val="left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D60A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A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CC56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DC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82DCB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D60AF"/>
    <w:pPr>
      <w:keepNext/>
      <w:spacing w:after="0" w:line="240" w:lineRule="auto"/>
      <w:jc w:val="left"/>
      <w:outlineLvl w:val="4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A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2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B243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D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BB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01841"/>
    <w:pPr>
      <w:spacing w:after="0" w:line="240" w:lineRule="auto"/>
      <w:jc w:val="both"/>
    </w:pPr>
  </w:style>
  <w:style w:type="table" w:styleId="HelleSchattierung-Akzent1">
    <w:name w:val="Light Shading Accent 1"/>
    <w:basedOn w:val="NormaleTabelle"/>
    <w:uiPriority w:val="60"/>
    <w:rsid w:val="00A77A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7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AF3"/>
  </w:style>
  <w:style w:type="paragraph" w:styleId="Fuzeile">
    <w:name w:val="footer"/>
    <w:basedOn w:val="Standard"/>
    <w:link w:val="FuzeileZchn"/>
    <w:unhideWhenUsed/>
    <w:rsid w:val="00A7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AF3"/>
  </w:style>
  <w:style w:type="paragraph" w:styleId="Beschriftung">
    <w:name w:val="caption"/>
    <w:basedOn w:val="Standard"/>
    <w:next w:val="Standard"/>
    <w:qFormat/>
    <w:rsid w:val="00FD60AF"/>
    <w:pPr>
      <w:spacing w:after="0" w:line="240" w:lineRule="auto"/>
      <w:ind w:left="1276"/>
      <w:jc w:val="left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D60A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A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CC5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FDFAF87304D0E8A6F5C218D8A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17B48-27D7-41F1-A8E5-C7434E521988}"/>
      </w:docPartPr>
      <w:docPartBody>
        <w:p w:rsidR="007A06FC" w:rsidRDefault="00A812D6" w:rsidP="00A812D6">
          <w:pPr>
            <w:pStyle w:val="3B9FDFAF87304D0E8A6F5C218D8A930B5"/>
          </w:pPr>
          <w:r>
            <w:rPr>
              <w:rStyle w:val="Platzhaltertext"/>
              <w:rFonts w:ascii="Arial" w:hAnsi="Arial" w:cs="Arial"/>
            </w:rPr>
            <w:t>Klasse</w:t>
          </w:r>
        </w:p>
      </w:docPartBody>
    </w:docPart>
    <w:docPart>
      <w:docPartPr>
        <w:name w:val="26887C03FC294FCEB338D438A46CA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D286-CB8B-46DF-9054-6F2E03A27153}"/>
      </w:docPartPr>
      <w:docPartBody>
        <w:p w:rsidR="007A06FC" w:rsidRDefault="00A812D6" w:rsidP="00A812D6">
          <w:pPr>
            <w:pStyle w:val="26887C03FC294FCEB338D438A46CA1135"/>
          </w:pPr>
          <w:r>
            <w:rPr>
              <w:rStyle w:val="Platzhaltertext"/>
              <w:rFonts w:ascii="Arial" w:hAnsi="Arial" w:cs="Arial"/>
            </w:rPr>
            <w:t>Name, Vorname</w:t>
          </w:r>
        </w:p>
      </w:docPartBody>
    </w:docPart>
    <w:docPart>
      <w:docPartPr>
        <w:name w:val="80BEF04F543F4EFF93D492D21DA2C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32C90-BA01-42F9-87B5-A9FE601EFCB8}"/>
      </w:docPartPr>
      <w:docPartBody>
        <w:p w:rsidR="007A06FC" w:rsidRDefault="00A812D6" w:rsidP="00A812D6">
          <w:pPr>
            <w:pStyle w:val="80BEF04F543F4EFF93D492D21DA2C6575"/>
          </w:pPr>
          <w:r>
            <w:rPr>
              <w:rStyle w:val="Platzhaltertext"/>
              <w:rFonts w:ascii="Arial" w:hAnsi="Arial" w:cs="Arial"/>
            </w:rPr>
            <w:t>Name, Vorname</w:t>
          </w:r>
        </w:p>
      </w:docPartBody>
    </w:docPart>
    <w:docPart>
      <w:docPartPr>
        <w:name w:val="0D2AAB6149284DBCBAB72BCD536D2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2536C-8614-4A41-A162-CEA520409730}"/>
      </w:docPartPr>
      <w:docPartBody>
        <w:p w:rsidR="007A06FC" w:rsidRDefault="00A812D6" w:rsidP="00A812D6">
          <w:pPr>
            <w:pStyle w:val="0D2AAB6149284DBCBAB72BCD536D26105"/>
          </w:pPr>
          <w:r>
            <w:rPr>
              <w:rStyle w:val="Platzhaltertext"/>
              <w:rFonts w:ascii="Arial" w:hAnsi="Arial" w:cs="Arial"/>
            </w:rPr>
            <w:t>Notwendigkeit</w:t>
          </w:r>
        </w:p>
      </w:docPartBody>
    </w:docPart>
    <w:docPart>
      <w:docPartPr>
        <w:name w:val="34282B9E62BD4375B8A2E026BC52E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5D23A-2788-4C6D-A5F2-25AF09A57BB3}"/>
      </w:docPartPr>
      <w:docPartBody>
        <w:p w:rsidR="007A06FC" w:rsidRDefault="00A812D6" w:rsidP="00A812D6">
          <w:pPr>
            <w:pStyle w:val="34282B9E62BD4375B8A2E026BC52EFF14"/>
          </w:pPr>
          <w:r w:rsidRPr="00FB6446">
            <w:rPr>
              <w:rStyle w:val="Platzhaltertext"/>
              <w:b/>
            </w:rPr>
            <w:t>Klicken Sie hier, um ein Datum einzugeben.</w:t>
          </w:r>
        </w:p>
      </w:docPartBody>
    </w:docPart>
    <w:docPart>
      <w:docPartPr>
        <w:name w:val="4EADD70FA8A2441AA842A7FD2443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3F1D5-FBD2-4F1F-A2DC-E89B2D8C4CD9}"/>
      </w:docPartPr>
      <w:docPartBody>
        <w:p w:rsidR="007A06FC" w:rsidRDefault="00A812D6" w:rsidP="00A812D6">
          <w:pPr>
            <w:pStyle w:val="4EADD70FA8A2441AA842A7FD2443743F4"/>
          </w:pPr>
          <w:r w:rsidRPr="00FB6446">
            <w:rPr>
              <w:rStyle w:val="Platzhaltertext"/>
              <w:rFonts w:ascii="Arial" w:hAnsi="Arial" w:cs="Arial"/>
              <w:u w:val="single"/>
            </w:rPr>
            <w:t>Ort, Datum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9BCDC-AB7E-4444-9518-D2A7B34F9112}"/>
      </w:docPartPr>
      <w:docPartBody>
        <w:p w:rsidR="00000000" w:rsidRDefault="00A812D6">
          <w:r w:rsidRPr="008371E9">
            <w:rPr>
              <w:rStyle w:val="Platzhaltertext"/>
            </w:rPr>
            <w:t>Wählen Sie ein Element aus.</w:t>
          </w:r>
        </w:p>
      </w:docPartBody>
    </w:docPart>
    <w:docPart>
      <w:docPartPr>
        <w:name w:val="811D76002B5D4FD9A6DA9862666F4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2AE92-6F38-408C-8CFD-E3E03FFEF782}"/>
      </w:docPartPr>
      <w:docPartBody>
        <w:p w:rsidR="00000000" w:rsidRDefault="00A812D6" w:rsidP="00A812D6">
          <w:pPr>
            <w:pStyle w:val="811D76002B5D4FD9A6DA9862666F4CA8"/>
          </w:pPr>
          <w:r>
            <w:rPr>
              <w:rStyle w:val="Platzhaltertext"/>
              <w:rFonts w:ascii="Arial" w:hAnsi="Arial" w:cs="Arial"/>
            </w:rPr>
            <w:t>Beruf</w:t>
          </w:r>
        </w:p>
      </w:docPartBody>
    </w:docPart>
    <w:docPart>
      <w:docPartPr>
        <w:name w:val="C81FD4E705ED4E60B081864BD3271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E499E-30A9-408A-A2BC-0631EC15BC98}"/>
      </w:docPartPr>
      <w:docPartBody>
        <w:p w:rsidR="00000000" w:rsidRDefault="00A812D6" w:rsidP="00A812D6">
          <w:pPr>
            <w:pStyle w:val="C81FD4E705ED4E60B081864BD3271575"/>
          </w:pPr>
          <w:r>
            <w:rPr>
              <w:rStyle w:val="Platzhaltertext"/>
              <w:rFonts w:ascii="Arial" w:hAnsi="Arial" w:cs="Arial"/>
            </w:rPr>
            <w:t>Beruf</w:t>
          </w:r>
        </w:p>
      </w:docPartBody>
    </w:docPart>
    <w:docPart>
      <w:docPartPr>
        <w:name w:val="BB42EF0CC2334BBF9913FF8A59384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B3177-DFAC-4276-B218-B048406AEA64}"/>
      </w:docPartPr>
      <w:docPartBody>
        <w:p w:rsidR="00000000" w:rsidRDefault="00A812D6" w:rsidP="00A812D6">
          <w:pPr>
            <w:pStyle w:val="BB42EF0CC2334BBF9913FF8A59384A60"/>
          </w:pPr>
          <w:r w:rsidRPr="008371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2FF61486B248B39CE60870E2537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48DB0-C387-4565-9864-9A96969D6B0F}"/>
      </w:docPartPr>
      <w:docPartBody>
        <w:p w:rsidR="00000000" w:rsidRDefault="00A812D6" w:rsidP="00A812D6">
          <w:pPr>
            <w:pStyle w:val="5E2FF61486B248B39CE60870E2537DE3"/>
          </w:pPr>
          <w:r w:rsidRPr="008371E9">
            <w:rPr>
              <w:rStyle w:val="Platzhaltertext"/>
            </w:rPr>
            <w:t>Wählen Sie ein Element aus.</w:t>
          </w:r>
        </w:p>
      </w:docPartBody>
    </w:docPart>
    <w:docPart>
      <w:docPartPr>
        <w:name w:val="98F02BF3625C4E8D896D90B47731E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BA2B6-C0F8-451E-90A8-91A2D3AD2480}"/>
      </w:docPartPr>
      <w:docPartBody>
        <w:p w:rsidR="00000000" w:rsidRDefault="00A812D6" w:rsidP="00A812D6">
          <w:pPr>
            <w:pStyle w:val="98F02BF3625C4E8D896D90B47731E82D"/>
          </w:pPr>
          <w:r w:rsidRPr="008371E9">
            <w:rPr>
              <w:rStyle w:val="Platzhaltertext"/>
            </w:rPr>
            <w:t>Wählen Sie ein Element aus.</w:t>
          </w:r>
        </w:p>
      </w:docPartBody>
    </w:docPart>
    <w:docPart>
      <w:docPartPr>
        <w:name w:val="5A92EDB8BC3D4BCA9F329DCB376C3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74BD4-8F82-493D-9616-A294A880CFD5}"/>
      </w:docPartPr>
      <w:docPartBody>
        <w:p w:rsidR="00000000" w:rsidRDefault="00A812D6" w:rsidP="00A812D6">
          <w:pPr>
            <w:pStyle w:val="5A92EDB8BC3D4BCA9F329DCB376C3BE2"/>
          </w:pPr>
          <w:r w:rsidRPr="008371E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89"/>
    <w:rsid w:val="00415C1C"/>
    <w:rsid w:val="00644411"/>
    <w:rsid w:val="007A06FC"/>
    <w:rsid w:val="00956589"/>
    <w:rsid w:val="00A8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2D6"/>
    <w:rPr>
      <w:color w:val="808080"/>
    </w:rPr>
  </w:style>
  <w:style w:type="paragraph" w:customStyle="1" w:styleId="3B9FDFAF87304D0E8A6F5C218D8A930B">
    <w:name w:val="3B9FDFAF87304D0E8A6F5C218D8A930B"/>
    <w:rsid w:val="00956589"/>
  </w:style>
  <w:style w:type="paragraph" w:customStyle="1" w:styleId="26887C03FC294FCEB338D438A46CA113">
    <w:name w:val="26887C03FC294FCEB338D438A46CA113"/>
    <w:rsid w:val="00956589"/>
  </w:style>
  <w:style w:type="paragraph" w:customStyle="1" w:styleId="CB6519866FD74E1AA44B7933363D9710">
    <w:name w:val="CB6519866FD74E1AA44B7933363D9710"/>
    <w:rsid w:val="00956589"/>
  </w:style>
  <w:style w:type="paragraph" w:customStyle="1" w:styleId="80BEF04F543F4EFF93D492D21DA2C657">
    <w:name w:val="80BEF04F543F4EFF93D492D21DA2C657"/>
    <w:rsid w:val="00956589"/>
  </w:style>
  <w:style w:type="paragraph" w:customStyle="1" w:styleId="51AA134C2C174B4DB7B82E4E3828278F">
    <w:name w:val="51AA134C2C174B4DB7B82E4E3828278F"/>
    <w:rsid w:val="00956589"/>
  </w:style>
  <w:style w:type="paragraph" w:customStyle="1" w:styleId="0D2AAB6149284DBCBAB72BCD536D2610">
    <w:name w:val="0D2AAB6149284DBCBAB72BCD536D2610"/>
    <w:rsid w:val="00956589"/>
  </w:style>
  <w:style w:type="paragraph" w:customStyle="1" w:styleId="60CF6035736A42C79FB4F4B001FFE44B">
    <w:name w:val="60CF6035736A42C79FB4F4B001FFE44B"/>
    <w:rsid w:val="00956589"/>
  </w:style>
  <w:style w:type="paragraph" w:customStyle="1" w:styleId="9227F1EFF65540B4AA1FFE91C60CBDF7">
    <w:name w:val="9227F1EFF65540B4AA1FFE91C60CBDF7"/>
    <w:rsid w:val="00956589"/>
  </w:style>
  <w:style w:type="paragraph" w:customStyle="1" w:styleId="535EAE5870E34A03B5F619E98654AB78">
    <w:name w:val="535EAE5870E34A03B5F619E98654AB78"/>
    <w:rsid w:val="00956589"/>
  </w:style>
  <w:style w:type="paragraph" w:customStyle="1" w:styleId="26887C03FC294FCEB338D438A46CA1131">
    <w:name w:val="26887C03FC294FCEB338D438A46CA1131"/>
    <w:rsid w:val="00956589"/>
    <w:pPr>
      <w:jc w:val="both"/>
    </w:pPr>
    <w:rPr>
      <w:rFonts w:eastAsiaTheme="minorHAnsi"/>
      <w:lang w:eastAsia="en-US"/>
    </w:rPr>
  </w:style>
  <w:style w:type="paragraph" w:customStyle="1" w:styleId="3B9FDFAF87304D0E8A6F5C218D8A930B1">
    <w:name w:val="3B9FDFAF87304D0E8A6F5C218D8A930B1"/>
    <w:rsid w:val="00956589"/>
    <w:pPr>
      <w:jc w:val="both"/>
    </w:pPr>
    <w:rPr>
      <w:rFonts w:eastAsiaTheme="minorHAnsi"/>
      <w:lang w:eastAsia="en-US"/>
    </w:rPr>
  </w:style>
  <w:style w:type="paragraph" w:customStyle="1" w:styleId="80BEF04F543F4EFF93D492D21DA2C6571">
    <w:name w:val="80BEF04F543F4EFF93D492D21DA2C6571"/>
    <w:rsid w:val="00956589"/>
    <w:pPr>
      <w:jc w:val="both"/>
    </w:pPr>
    <w:rPr>
      <w:rFonts w:eastAsiaTheme="minorHAnsi"/>
      <w:lang w:eastAsia="en-US"/>
    </w:rPr>
  </w:style>
  <w:style w:type="paragraph" w:customStyle="1" w:styleId="34282B9E62BD4375B8A2E026BC52EFF1">
    <w:name w:val="34282B9E62BD4375B8A2E026BC52EFF1"/>
    <w:rsid w:val="00956589"/>
    <w:pPr>
      <w:jc w:val="both"/>
    </w:pPr>
    <w:rPr>
      <w:rFonts w:eastAsiaTheme="minorHAnsi"/>
      <w:lang w:eastAsia="en-US"/>
    </w:rPr>
  </w:style>
  <w:style w:type="paragraph" w:customStyle="1" w:styleId="0D2AAB6149284DBCBAB72BCD536D26101">
    <w:name w:val="0D2AAB6149284DBCBAB72BCD536D26101"/>
    <w:rsid w:val="00956589"/>
    <w:pPr>
      <w:jc w:val="both"/>
    </w:pPr>
    <w:rPr>
      <w:rFonts w:eastAsiaTheme="minorHAnsi"/>
      <w:lang w:eastAsia="en-US"/>
    </w:rPr>
  </w:style>
  <w:style w:type="paragraph" w:customStyle="1" w:styleId="60CF6035736A42C79FB4F4B001FFE44B1">
    <w:name w:val="60CF6035736A42C79FB4F4B001FFE44B1"/>
    <w:rsid w:val="00956589"/>
    <w:pPr>
      <w:jc w:val="both"/>
    </w:pPr>
    <w:rPr>
      <w:rFonts w:eastAsiaTheme="minorHAnsi"/>
      <w:lang w:eastAsia="en-US"/>
    </w:rPr>
  </w:style>
  <w:style w:type="paragraph" w:customStyle="1" w:styleId="9227F1EFF65540B4AA1FFE91C60CBDF71">
    <w:name w:val="9227F1EFF65540B4AA1FFE91C60CBDF71"/>
    <w:rsid w:val="00956589"/>
    <w:pPr>
      <w:jc w:val="both"/>
    </w:pPr>
    <w:rPr>
      <w:rFonts w:eastAsiaTheme="minorHAnsi"/>
      <w:lang w:eastAsia="en-US"/>
    </w:rPr>
  </w:style>
  <w:style w:type="paragraph" w:customStyle="1" w:styleId="535EAE5870E34A03B5F619E98654AB781">
    <w:name w:val="535EAE5870E34A03B5F619E98654AB781"/>
    <w:rsid w:val="00956589"/>
    <w:pPr>
      <w:jc w:val="both"/>
    </w:pPr>
    <w:rPr>
      <w:rFonts w:eastAsiaTheme="minorHAnsi"/>
      <w:lang w:eastAsia="en-US"/>
    </w:rPr>
  </w:style>
  <w:style w:type="paragraph" w:customStyle="1" w:styleId="D7B5A9A4092A45F1A9EA1B94C718811B">
    <w:name w:val="D7B5A9A4092A45F1A9EA1B94C718811B"/>
    <w:rsid w:val="00956589"/>
    <w:pPr>
      <w:jc w:val="both"/>
    </w:pPr>
    <w:rPr>
      <w:rFonts w:eastAsiaTheme="minorHAnsi"/>
      <w:lang w:eastAsia="en-US"/>
    </w:rPr>
  </w:style>
  <w:style w:type="paragraph" w:customStyle="1" w:styleId="0EFA33767003494A9EE05B7BD9FC2BDD">
    <w:name w:val="0EFA33767003494A9EE05B7BD9FC2BDD"/>
    <w:rsid w:val="00956589"/>
    <w:pPr>
      <w:jc w:val="both"/>
    </w:pPr>
    <w:rPr>
      <w:rFonts w:eastAsiaTheme="minorHAnsi"/>
      <w:lang w:eastAsia="en-US"/>
    </w:rPr>
  </w:style>
  <w:style w:type="paragraph" w:customStyle="1" w:styleId="4EADD70FA8A2441AA842A7FD2443743F">
    <w:name w:val="4EADD70FA8A2441AA842A7FD2443743F"/>
    <w:rsid w:val="00956589"/>
  </w:style>
  <w:style w:type="paragraph" w:customStyle="1" w:styleId="26887C03FC294FCEB338D438A46CA1132">
    <w:name w:val="26887C03FC294FCEB338D438A46CA1132"/>
    <w:rsid w:val="00956589"/>
    <w:pPr>
      <w:jc w:val="both"/>
    </w:pPr>
    <w:rPr>
      <w:rFonts w:eastAsiaTheme="minorHAnsi"/>
      <w:lang w:eastAsia="en-US"/>
    </w:rPr>
  </w:style>
  <w:style w:type="paragraph" w:customStyle="1" w:styleId="3B9FDFAF87304D0E8A6F5C218D8A930B2">
    <w:name w:val="3B9FDFAF87304D0E8A6F5C218D8A930B2"/>
    <w:rsid w:val="00956589"/>
    <w:pPr>
      <w:jc w:val="both"/>
    </w:pPr>
    <w:rPr>
      <w:rFonts w:eastAsiaTheme="minorHAnsi"/>
      <w:lang w:eastAsia="en-US"/>
    </w:rPr>
  </w:style>
  <w:style w:type="paragraph" w:customStyle="1" w:styleId="80BEF04F543F4EFF93D492D21DA2C6572">
    <w:name w:val="80BEF04F543F4EFF93D492D21DA2C6572"/>
    <w:rsid w:val="00956589"/>
    <w:pPr>
      <w:jc w:val="both"/>
    </w:pPr>
    <w:rPr>
      <w:rFonts w:eastAsiaTheme="minorHAnsi"/>
      <w:lang w:eastAsia="en-US"/>
    </w:rPr>
  </w:style>
  <w:style w:type="paragraph" w:customStyle="1" w:styleId="34282B9E62BD4375B8A2E026BC52EFF11">
    <w:name w:val="34282B9E62BD4375B8A2E026BC52EFF11"/>
    <w:rsid w:val="00956589"/>
    <w:pPr>
      <w:jc w:val="both"/>
    </w:pPr>
    <w:rPr>
      <w:rFonts w:eastAsiaTheme="minorHAnsi"/>
      <w:lang w:eastAsia="en-US"/>
    </w:rPr>
  </w:style>
  <w:style w:type="paragraph" w:customStyle="1" w:styleId="0D2AAB6149284DBCBAB72BCD536D26102">
    <w:name w:val="0D2AAB6149284DBCBAB72BCD536D26102"/>
    <w:rsid w:val="00956589"/>
    <w:pPr>
      <w:jc w:val="both"/>
    </w:pPr>
    <w:rPr>
      <w:rFonts w:eastAsiaTheme="minorHAnsi"/>
      <w:lang w:eastAsia="en-US"/>
    </w:rPr>
  </w:style>
  <w:style w:type="paragraph" w:customStyle="1" w:styleId="60CF6035736A42C79FB4F4B001FFE44B2">
    <w:name w:val="60CF6035736A42C79FB4F4B001FFE44B2"/>
    <w:rsid w:val="00956589"/>
    <w:pPr>
      <w:jc w:val="both"/>
    </w:pPr>
    <w:rPr>
      <w:rFonts w:eastAsiaTheme="minorHAnsi"/>
      <w:lang w:eastAsia="en-US"/>
    </w:rPr>
  </w:style>
  <w:style w:type="paragraph" w:customStyle="1" w:styleId="9227F1EFF65540B4AA1FFE91C60CBDF72">
    <w:name w:val="9227F1EFF65540B4AA1FFE91C60CBDF72"/>
    <w:rsid w:val="00956589"/>
    <w:pPr>
      <w:jc w:val="both"/>
    </w:pPr>
    <w:rPr>
      <w:rFonts w:eastAsiaTheme="minorHAnsi"/>
      <w:lang w:eastAsia="en-US"/>
    </w:rPr>
  </w:style>
  <w:style w:type="paragraph" w:customStyle="1" w:styleId="535EAE5870E34A03B5F619E98654AB782">
    <w:name w:val="535EAE5870E34A03B5F619E98654AB782"/>
    <w:rsid w:val="00956589"/>
    <w:pPr>
      <w:jc w:val="both"/>
    </w:pPr>
    <w:rPr>
      <w:rFonts w:eastAsiaTheme="minorHAnsi"/>
      <w:lang w:eastAsia="en-US"/>
    </w:rPr>
  </w:style>
  <w:style w:type="paragraph" w:customStyle="1" w:styleId="D7B5A9A4092A45F1A9EA1B94C718811B1">
    <w:name w:val="D7B5A9A4092A45F1A9EA1B94C718811B1"/>
    <w:rsid w:val="00956589"/>
    <w:pPr>
      <w:jc w:val="both"/>
    </w:pPr>
    <w:rPr>
      <w:rFonts w:eastAsiaTheme="minorHAnsi"/>
      <w:lang w:eastAsia="en-US"/>
    </w:rPr>
  </w:style>
  <w:style w:type="paragraph" w:customStyle="1" w:styleId="0EFA33767003494A9EE05B7BD9FC2BDD1">
    <w:name w:val="0EFA33767003494A9EE05B7BD9FC2BDD1"/>
    <w:rsid w:val="00956589"/>
    <w:pPr>
      <w:jc w:val="both"/>
    </w:pPr>
    <w:rPr>
      <w:rFonts w:eastAsiaTheme="minorHAnsi"/>
      <w:lang w:eastAsia="en-US"/>
    </w:rPr>
  </w:style>
  <w:style w:type="paragraph" w:customStyle="1" w:styleId="4EADD70FA8A2441AA842A7FD2443743F1">
    <w:name w:val="4EADD70FA8A2441AA842A7FD2443743F1"/>
    <w:rsid w:val="00956589"/>
    <w:pPr>
      <w:jc w:val="both"/>
    </w:pPr>
    <w:rPr>
      <w:rFonts w:eastAsiaTheme="minorHAnsi"/>
      <w:lang w:eastAsia="en-US"/>
    </w:rPr>
  </w:style>
  <w:style w:type="paragraph" w:customStyle="1" w:styleId="26887C03FC294FCEB338D438A46CA1133">
    <w:name w:val="26887C03FC294FCEB338D438A46CA1133"/>
    <w:rsid w:val="00644411"/>
    <w:pPr>
      <w:jc w:val="both"/>
    </w:pPr>
    <w:rPr>
      <w:rFonts w:eastAsiaTheme="minorHAnsi"/>
      <w:lang w:eastAsia="en-US"/>
    </w:rPr>
  </w:style>
  <w:style w:type="paragraph" w:customStyle="1" w:styleId="3B9FDFAF87304D0E8A6F5C218D8A930B3">
    <w:name w:val="3B9FDFAF87304D0E8A6F5C218D8A930B3"/>
    <w:rsid w:val="00644411"/>
    <w:pPr>
      <w:jc w:val="both"/>
    </w:pPr>
    <w:rPr>
      <w:rFonts w:eastAsiaTheme="minorHAnsi"/>
      <w:lang w:eastAsia="en-US"/>
    </w:rPr>
  </w:style>
  <w:style w:type="paragraph" w:customStyle="1" w:styleId="80BEF04F543F4EFF93D492D21DA2C6573">
    <w:name w:val="80BEF04F543F4EFF93D492D21DA2C6573"/>
    <w:rsid w:val="00644411"/>
    <w:pPr>
      <w:jc w:val="both"/>
    </w:pPr>
    <w:rPr>
      <w:rFonts w:eastAsiaTheme="minorHAnsi"/>
      <w:lang w:eastAsia="en-US"/>
    </w:rPr>
  </w:style>
  <w:style w:type="paragraph" w:customStyle="1" w:styleId="34282B9E62BD4375B8A2E026BC52EFF12">
    <w:name w:val="34282B9E62BD4375B8A2E026BC52EFF12"/>
    <w:rsid w:val="00644411"/>
    <w:pPr>
      <w:jc w:val="both"/>
    </w:pPr>
    <w:rPr>
      <w:rFonts w:eastAsiaTheme="minorHAnsi"/>
      <w:lang w:eastAsia="en-US"/>
    </w:rPr>
  </w:style>
  <w:style w:type="paragraph" w:customStyle="1" w:styleId="0D2AAB6149284DBCBAB72BCD536D26103">
    <w:name w:val="0D2AAB6149284DBCBAB72BCD536D26103"/>
    <w:rsid w:val="00644411"/>
    <w:pPr>
      <w:jc w:val="both"/>
    </w:pPr>
    <w:rPr>
      <w:rFonts w:eastAsiaTheme="minorHAnsi"/>
      <w:lang w:eastAsia="en-US"/>
    </w:rPr>
  </w:style>
  <w:style w:type="paragraph" w:customStyle="1" w:styleId="60CF6035736A42C79FB4F4B001FFE44B3">
    <w:name w:val="60CF6035736A42C79FB4F4B001FFE44B3"/>
    <w:rsid w:val="00644411"/>
    <w:pPr>
      <w:jc w:val="both"/>
    </w:pPr>
    <w:rPr>
      <w:rFonts w:eastAsiaTheme="minorHAnsi"/>
      <w:lang w:eastAsia="en-US"/>
    </w:rPr>
  </w:style>
  <w:style w:type="paragraph" w:customStyle="1" w:styleId="9227F1EFF65540B4AA1FFE91C60CBDF73">
    <w:name w:val="9227F1EFF65540B4AA1FFE91C60CBDF73"/>
    <w:rsid w:val="00644411"/>
    <w:pPr>
      <w:jc w:val="both"/>
    </w:pPr>
    <w:rPr>
      <w:rFonts w:eastAsiaTheme="minorHAnsi"/>
      <w:lang w:eastAsia="en-US"/>
    </w:rPr>
  </w:style>
  <w:style w:type="paragraph" w:customStyle="1" w:styleId="535EAE5870E34A03B5F619E98654AB783">
    <w:name w:val="535EAE5870E34A03B5F619E98654AB783"/>
    <w:rsid w:val="00644411"/>
    <w:pPr>
      <w:jc w:val="both"/>
    </w:pPr>
    <w:rPr>
      <w:rFonts w:eastAsiaTheme="minorHAnsi"/>
      <w:lang w:eastAsia="en-US"/>
    </w:rPr>
  </w:style>
  <w:style w:type="paragraph" w:customStyle="1" w:styleId="D7B5A9A4092A45F1A9EA1B94C718811B2">
    <w:name w:val="D7B5A9A4092A45F1A9EA1B94C718811B2"/>
    <w:rsid w:val="00644411"/>
    <w:pPr>
      <w:jc w:val="both"/>
    </w:pPr>
    <w:rPr>
      <w:rFonts w:eastAsiaTheme="minorHAnsi"/>
      <w:lang w:eastAsia="en-US"/>
    </w:rPr>
  </w:style>
  <w:style w:type="paragraph" w:customStyle="1" w:styleId="0EFA33767003494A9EE05B7BD9FC2BDD2">
    <w:name w:val="0EFA33767003494A9EE05B7BD9FC2BDD2"/>
    <w:rsid w:val="00644411"/>
    <w:pPr>
      <w:jc w:val="both"/>
    </w:pPr>
    <w:rPr>
      <w:rFonts w:eastAsiaTheme="minorHAnsi"/>
      <w:lang w:eastAsia="en-US"/>
    </w:rPr>
  </w:style>
  <w:style w:type="paragraph" w:customStyle="1" w:styleId="4EADD70FA8A2441AA842A7FD2443743F2">
    <w:name w:val="4EADD70FA8A2441AA842A7FD2443743F2"/>
    <w:rsid w:val="00644411"/>
    <w:pPr>
      <w:jc w:val="both"/>
    </w:pPr>
    <w:rPr>
      <w:rFonts w:eastAsiaTheme="minorHAnsi"/>
      <w:lang w:eastAsia="en-US"/>
    </w:rPr>
  </w:style>
  <w:style w:type="paragraph" w:customStyle="1" w:styleId="D7A942FDA21949CFBDECF7FE5151E4F7">
    <w:name w:val="D7A942FDA21949CFBDECF7FE5151E4F7"/>
    <w:rsid w:val="00415C1C"/>
  </w:style>
  <w:style w:type="paragraph" w:customStyle="1" w:styleId="2E06EA4F83BD4DB48DBB53A1C9D2CA28">
    <w:name w:val="2E06EA4F83BD4DB48DBB53A1C9D2CA28"/>
    <w:rsid w:val="00415C1C"/>
  </w:style>
  <w:style w:type="paragraph" w:customStyle="1" w:styleId="26887C03FC294FCEB338D438A46CA1134">
    <w:name w:val="26887C03FC294FCEB338D438A46CA1134"/>
    <w:rsid w:val="00A812D6"/>
    <w:pPr>
      <w:jc w:val="both"/>
    </w:pPr>
    <w:rPr>
      <w:rFonts w:eastAsiaTheme="minorHAnsi"/>
      <w:lang w:eastAsia="en-US"/>
    </w:rPr>
  </w:style>
  <w:style w:type="paragraph" w:customStyle="1" w:styleId="3B9FDFAF87304D0E8A6F5C218D8A930B4">
    <w:name w:val="3B9FDFAF87304D0E8A6F5C218D8A930B4"/>
    <w:rsid w:val="00A812D6"/>
    <w:pPr>
      <w:jc w:val="both"/>
    </w:pPr>
    <w:rPr>
      <w:rFonts w:eastAsiaTheme="minorHAnsi"/>
      <w:lang w:eastAsia="en-US"/>
    </w:rPr>
  </w:style>
  <w:style w:type="paragraph" w:customStyle="1" w:styleId="80BEF04F543F4EFF93D492D21DA2C6574">
    <w:name w:val="80BEF04F543F4EFF93D492D21DA2C6574"/>
    <w:rsid w:val="00A812D6"/>
    <w:pPr>
      <w:jc w:val="both"/>
    </w:pPr>
    <w:rPr>
      <w:rFonts w:eastAsiaTheme="minorHAnsi"/>
      <w:lang w:eastAsia="en-US"/>
    </w:rPr>
  </w:style>
  <w:style w:type="paragraph" w:customStyle="1" w:styleId="34282B9E62BD4375B8A2E026BC52EFF13">
    <w:name w:val="34282B9E62BD4375B8A2E026BC52EFF13"/>
    <w:rsid w:val="00A812D6"/>
    <w:pPr>
      <w:jc w:val="both"/>
    </w:pPr>
    <w:rPr>
      <w:rFonts w:eastAsiaTheme="minorHAnsi"/>
      <w:lang w:eastAsia="en-US"/>
    </w:rPr>
  </w:style>
  <w:style w:type="paragraph" w:customStyle="1" w:styleId="0D2AAB6149284DBCBAB72BCD536D26104">
    <w:name w:val="0D2AAB6149284DBCBAB72BCD536D26104"/>
    <w:rsid w:val="00A812D6"/>
    <w:pPr>
      <w:jc w:val="both"/>
    </w:pPr>
    <w:rPr>
      <w:rFonts w:eastAsiaTheme="minorHAnsi"/>
      <w:lang w:eastAsia="en-US"/>
    </w:rPr>
  </w:style>
  <w:style w:type="paragraph" w:customStyle="1" w:styleId="4EADD70FA8A2441AA842A7FD2443743F3">
    <w:name w:val="4EADD70FA8A2441AA842A7FD2443743F3"/>
    <w:rsid w:val="00A812D6"/>
    <w:pPr>
      <w:jc w:val="both"/>
    </w:pPr>
    <w:rPr>
      <w:rFonts w:eastAsiaTheme="minorHAnsi"/>
      <w:lang w:eastAsia="en-US"/>
    </w:rPr>
  </w:style>
  <w:style w:type="paragraph" w:customStyle="1" w:styleId="20EE7F19BC4F4F23AA6F8339ED1BD974">
    <w:name w:val="20EE7F19BC4F4F23AA6F8339ED1BD974"/>
    <w:rsid w:val="00A812D6"/>
  </w:style>
  <w:style w:type="paragraph" w:customStyle="1" w:styleId="26887C03FC294FCEB338D438A46CA1135">
    <w:name w:val="26887C03FC294FCEB338D438A46CA1135"/>
    <w:rsid w:val="00A812D6"/>
    <w:pPr>
      <w:jc w:val="both"/>
    </w:pPr>
    <w:rPr>
      <w:rFonts w:eastAsiaTheme="minorHAnsi"/>
      <w:lang w:eastAsia="en-US"/>
    </w:rPr>
  </w:style>
  <w:style w:type="paragraph" w:customStyle="1" w:styleId="3B9FDFAF87304D0E8A6F5C218D8A930B5">
    <w:name w:val="3B9FDFAF87304D0E8A6F5C218D8A930B5"/>
    <w:rsid w:val="00A812D6"/>
    <w:pPr>
      <w:jc w:val="both"/>
    </w:pPr>
    <w:rPr>
      <w:rFonts w:eastAsiaTheme="minorHAnsi"/>
      <w:lang w:eastAsia="en-US"/>
    </w:rPr>
  </w:style>
  <w:style w:type="paragraph" w:customStyle="1" w:styleId="80BEF04F543F4EFF93D492D21DA2C6575">
    <w:name w:val="80BEF04F543F4EFF93D492D21DA2C6575"/>
    <w:rsid w:val="00A812D6"/>
    <w:pPr>
      <w:jc w:val="both"/>
    </w:pPr>
    <w:rPr>
      <w:rFonts w:eastAsiaTheme="minorHAnsi"/>
      <w:lang w:eastAsia="en-US"/>
    </w:rPr>
  </w:style>
  <w:style w:type="paragraph" w:customStyle="1" w:styleId="34282B9E62BD4375B8A2E026BC52EFF14">
    <w:name w:val="34282B9E62BD4375B8A2E026BC52EFF14"/>
    <w:rsid w:val="00A812D6"/>
    <w:pPr>
      <w:jc w:val="both"/>
    </w:pPr>
    <w:rPr>
      <w:rFonts w:eastAsiaTheme="minorHAnsi"/>
      <w:lang w:eastAsia="en-US"/>
    </w:rPr>
  </w:style>
  <w:style w:type="paragraph" w:customStyle="1" w:styleId="20EE7F19BC4F4F23AA6F8339ED1BD9741">
    <w:name w:val="20EE7F19BC4F4F23AA6F8339ED1BD9741"/>
    <w:rsid w:val="00A812D6"/>
    <w:pPr>
      <w:jc w:val="both"/>
    </w:pPr>
    <w:rPr>
      <w:rFonts w:eastAsiaTheme="minorHAnsi"/>
      <w:lang w:eastAsia="en-US"/>
    </w:rPr>
  </w:style>
  <w:style w:type="paragraph" w:customStyle="1" w:styleId="0D2AAB6149284DBCBAB72BCD536D26105">
    <w:name w:val="0D2AAB6149284DBCBAB72BCD536D26105"/>
    <w:rsid w:val="00A812D6"/>
    <w:pPr>
      <w:jc w:val="both"/>
    </w:pPr>
    <w:rPr>
      <w:rFonts w:eastAsiaTheme="minorHAnsi"/>
      <w:lang w:eastAsia="en-US"/>
    </w:rPr>
  </w:style>
  <w:style w:type="paragraph" w:customStyle="1" w:styleId="4EADD70FA8A2441AA842A7FD2443743F4">
    <w:name w:val="4EADD70FA8A2441AA842A7FD2443743F4"/>
    <w:rsid w:val="00A812D6"/>
    <w:pPr>
      <w:jc w:val="both"/>
    </w:pPr>
    <w:rPr>
      <w:rFonts w:eastAsiaTheme="minorHAnsi"/>
      <w:lang w:eastAsia="en-US"/>
    </w:rPr>
  </w:style>
  <w:style w:type="paragraph" w:customStyle="1" w:styleId="8A8363591E594EC5A784D20162D77E09">
    <w:name w:val="8A8363591E594EC5A784D20162D77E09"/>
    <w:rsid w:val="00A812D6"/>
  </w:style>
  <w:style w:type="paragraph" w:customStyle="1" w:styleId="EBFBDF4C61A548EC8E31E2A825DD8E84">
    <w:name w:val="EBFBDF4C61A548EC8E31E2A825DD8E84"/>
    <w:rsid w:val="00A812D6"/>
  </w:style>
  <w:style w:type="paragraph" w:customStyle="1" w:styleId="5B4C7D2BBF624F8298F81BAABB7F2F49">
    <w:name w:val="5B4C7D2BBF624F8298F81BAABB7F2F49"/>
    <w:rsid w:val="00A812D6"/>
  </w:style>
  <w:style w:type="paragraph" w:customStyle="1" w:styleId="811D76002B5D4FD9A6DA9862666F4CA8">
    <w:name w:val="811D76002B5D4FD9A6DA9862666F4CA8"/>
    <w:rsid w:val="00A812D6"/>
  </w:style>
  <w:style w:type="paragraph" w:customStyle="1" w:styleId="C81FD4E705ED4E60B081864BD3271575">
    <w:name w:val="C81FD4E705ED4E60B081864BD3271575"/>
    <w:rsid w:val="00A812D6"/>
  </w:style>
  <w:style w:type="paragraph" w:customStyle="1" w:styleId="BB42EF0CC2334BBF9913FF8A59384A60">
    <w:name w:val="BB42EF0CC2334BBF9913FF8A59384A60"/>
    <w:rsid w:val="00A812D6"/>
  </w:style>
  <w:style w:type="paragraph" w:customStyle="1" w:styleId="5E2FF61486B248B39CE60870E2537DE3">
    <w:name w:val="5E2FF61486B248B39CE60870E2537DE3"/>
    <w:rsid w:val="00A812D6"/>
  </w:style>
  <w:style w:type="paragraph" w:customStyle="1" w:styleId="98F02BF3625C4E8D896D90B47731E82D">
    <w:name w:val="98F02BF3625C4E8D896D90B47731E82D"/>
    <w:rsid w:val="00A812D6"/>
  </w:style>
  <w:style w:type="paragraph" w:customStyle="1" w:styleId="5A92EDB8BC3D4BCA9F329DCB376C3BE2">
    <w:name w:val="5A92EDB8BC3D4BCA9F329DCB376C3BE2"/>
    <w:rsid w:val="00A81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2D6"/>
    <w:rPr>
      <w:color w:val="808080"/>
    </w:rPr>
  </w:style>
  <w:style w:type="paragraph" w:customStyle="1" w:styleId="3B9FDFAF87304D0E8A6F5C218D8A930B">
    <w:name w:val="3B9FDFAF87304D0E8A6F5C218D8A930B"/>
    <w:rsid w:val="00956589"/>
  </w:style>
  <w:style w:type="paragraph" w:customStyle="1" w:styleId="26887C03FC294FCEB338D438A46CA113">
    <w:name w:val="26887C03FC294FCEB338D438A46CA113"/>
    <w:rsid w:val="00956589"/>
  </w:style>
  <w:style w:type="paragraph" w:customStyle="1" w:styleId="CB6519866FD74E1AA44B7933363D9710">
    <w:name w:val="CB6519866FD74E1AA44B7933363D9710"/>
    <w:rsid w:val="00956589"/>
  </w:style>
  <w:style w:type="paragraph" w:customStyle="1" w:styleId="80BEF04F543F4EFF93D492D21DA2C657">
    <w:name w:val="80BEF04F543F4EFF93D492D21DA2C657"/>
    <w:rsid w:val="00956589"/>
  </w:style>
  <w:style w:type="paragraph" w:customStyle="1" w:styleId="51AA134C2C174B4DB7B82E4E3828278F">
    <w:name w:val="51AA134C2C174B4DB7B82E4E3828278F"/>
    <w:rsid w:val="00956589"/>
  </w:style>
  <w:style w:type="paragraph" w:customStyle="1" w:styleId="0D2AAB6149284DBCBAB72BCD536D2610">
    <w:name w:val="0D2AAB6149284DBCBAB72BCD536D2610"/>
    <w:rsid w:val="00956589"/>
  </w:style>
  <w:style w:type="paragraph" w:customStyle="1" w:styleId="60CF6035736A42C79FB4F4B001FFE44B">
    <w:name w:val="60CF6035736A42C79FB4F4B001FFE44B"/>
    <w:rsid w:val="00956589"/>
  </w:style>
  <w:style w:type="paragraph" w:customStyle="1" w:styleId="9227F1EFF65540B4AA1FFE91C60CBDF7">
    <w:name w:val="9227F1EFF65540B4AA1FFE91C60CBDF7"/>
    <w:rsid w:val="00956589"/>
  </w:style>
  <w:style w:type="paragraph" w:customStyle="1" w:styleId="535EAE5870E34A03B5F619E98654AB78">
    <w:name w:val="535EAE5870E34A03B5F619E98654AB78"/>
    <w:rsid w:val="00956589"/>
  </w:style>
  <w:style w:type="paragraph" w:customStyle="1" w:styleId="26887C03FC294FCEB338D438A46CA1131">
    <w:name w:val="26887C03FC294FCEB338D438A46CA1131"/>
    <w:rsid w:val="00956589"/>
    <w:pPr>
      <w:jc w:val="both"/>
    </w:pPr>
    <w:rPr>
      <w:rFonts w:eastAsiaTheme="minorHAnsi"/>
      <w:lang w:eastAsia="en-US"/>
    </w:rPr>
  </w:style>
  <w:style w:type="paragraph" w:customStyle="1" w:styleId="3B9FDFAF87304D0E8A6F5C218D8A930B1">
    <w:name w:val="3B9FDFAF87304D0E8A6F5C218D8A930B1"/>
    <w:rsid w:val="00956589"/>
    <w:pPr>
      <w:jc w:val="both"/>
    </w:pPr>
    <w:rPr>
      <w:rFonts w:eastAsiaTheme="minorHAnsi"/>
      <w:lang w:eastAsia="en-US"/>
    </w:rPr>
  </w:style>
  <w:style w:type="paragraph" w:customStyle="1" w:styleId="80BEF04F543F4EFF93D492D21DA2C6571">
    <w:name w:val="80BEF04F543F4EFF93D492D21DA2C6571"/>
    <w:rsid w:val="00956589"/>
    <w:pPr>
      <w:jc w:val="both"/>
    </w:pPr>
    <w:rPr>
      <w:rFonts w:eastAsiaTheme="minorHAnsi"/>
      <w:lang w:eastAsia="en-US"/>
    </w:rPr>
  </w:style>
  <w:style w:type="paragraph" w:customStyle="1" w:styleId="34282B9E62BD4375B8A2E026BC52EFF1">
    <w:name w:val="34282B9E62BD4375B8A2E026BC52EFF1"/>
    <w:rsid w:val="00956589"/>
    <w:pPr>
      <w:jc w:val="both"/>
    </w:pPr>
    <w:rPr>
      <w:rFonts w:eastAsiaTheme="minorHAnsi"/>
      <w:lang w:eastAsia="en-US"/>
    </w:rPr>
  </w:style>
  <w:style w:type="paragraph" w:customStyle="1" w:styleId="0D2AAB6149284DBCBAB72BCD536D26101">
    <w:name w:val="0D2AAB6149284DBCBAB72BCD536D26101"/>
    <w:rsid w:val="00956589"/>
    <w:pPr>
      <w:jc w:val="both"/>
    </w:pPr>
    <w:rPr>
      <w:rFonts w:eastAsiaTheme="minorHAnsi"/>
      <w:lang w:eastAsia="en-US"/>
    </w:rPr>
  </w:style>
  <w:style w:type="paragraph" w:customStyle="1" w:styleId="60CF6035736A42C79FB4F4B001FFE44B1">
    <w:name w:val="60CF6035736A42C79FB4F4B001FFE44B1"/>
    <w:rsid w:val="00956589"/>
    <w:pPr>
      <w:jc w:val="both"/>
    </w:pPr>
    <w:rPr>
      <w:rFonts w:eastAsiaTheme="minorHAnsi"/>
      <w:lang w:eastAsia="en-US"/>
    </w:rPr>
  </w:style>
  <w:style w:type="paragraph" w:customStyle="1" w:styleId="9227F1EFF65540B4AA1FFE91C60CBDF71">
    <w:name w:val="9227F1EFF65540B4AA1FFE91C60CBDF71"/>
    <w:rsid w:val="00956589"/>
    <w:pPr>
      <w:jc w:val="both"/>
    </w:pPr>
    <w:rPr>
      <w:rFonts w:eastAsiaTheme="minorHAnsi"/>
      <w:lang w:eastAsia="en-US"/>
    </w:rPr>
  </w:style>
  <w:style w:type="paragraph" w:customStyle="1" w:styleId="535EAE5870E34A03B5F619E98654AB781">
    <w:name w:val="535EAE5870E34A03B5F619E98654AB781"/>
    <w:rsid w:val="00956589"/>
    <w:pPr>
      <w:jc w:val="both"/>
    </w:pPr>
    <w:rPr>
      <w:rFonts w:eastAsiaTheme="minorHAnsi"/>
      <w:lang w:eastAsia="en-US"/>
    </w:rPr>
  </w:style>
  <w:style w:type="paragraph" w:customStyle="1" w:styleId="D7B5A9A4092A45F1A9EA1B94C718811B">
    <w:name w:val="D7B5A9A4092A45F1A9EA1B94C718811B"/>
    <w:rsid w:val="00956589"/>
    <w:pPr>
      <w:jc w:val="both"/>
    </w:pPr>
    <w:rPr>
      <w:rFonts w:eastAsiaTheme="minorHAnsi"/>
      <w:lang w:eastAsia="en-US"/>
    </w:rPr>
  </w:style>
  <w:style w:type="paragraph" w:customStyle="1" w:styleId="0EFA33767003494A9EE05B7BD9FC2BDD">
    <w:name w:val="0EFA33767003494A9EE05B7BD9FC2BDD"/>
    <w:rsid w:val="00956589"/>
    <w:pPr>
      <w:jc w:val="both"/>
    </w:pPr>
    <w:rPr>
      <w:rFonts w:eastAsiaTheme="minorHAnsi"/>
      <w:lang w:eastAsia="en-US"/>
    </w:rPr>
  </w:style>
  <w:style w:type="paragraph" w:customStyle="1" w:styleId="4EADD70FA8A2441AA842A7FD2443743F">
    <w:name w:val="4EADD70FA8A2441AA842A7FD2443743F"/>
    <w:rsid w:val="00956589"/>
  </w:style>
  <w:style w:type="paragraph" w:customStyle="1" w:styleId="26887C03FC294FCEB338D438A46CA1132">
    <w:name w:val="26887C03FC294FCEB338D438A46CA1132"/>
    <w:rsid w:val="00956589"/>
    <w:pPr>
      <w:jc w:val="both"/>
    </w:pPr>
    <w:rPr>
      <w:rFonts w:eastAsiaTheme="minorHAnsi"/>
      <w:lang w:eastAsia="en-US"/>
    </w:rPr>
  </w:style>
  <w:style w:type="paragraph" w:customStyle="1" w:styleId="3B9FDFAF87304D0E8A6F5C218D8A930B2">
    <w:name w:val="3B9FDFAF87304D0E8A6F5C218D8A930B2"/>
    <w:rsid w:val="00956589"/>
    <w:pPr>
      <w:jc w:val="both"/>
    </w:pPr>
    <w:rPr>
      <w:rFonts w:eastAsiaTheme="minorHAnsi"/>
      <w:lang w:eastAsia="en-US"/>
    </w:rPr>
  </w:style>
  <w:style w:type="paragraph" w:customStyle="1" w:styleId="80BEF04F543F4EFF93D492D21DA2C6572">
    <w:name w:val="80BEF04F543F4EFF93D492D21DA2C6572"/>
    <w:rsid w:val="00956589"/>
    <w:pPr>
      <w:jc w:val="both"/>
    </w:pPr>
    <w:rPr>
      <w:rFonts w:eastAsiaTheme="minorHAnsi"/>
      <w:lang w:eastAsia="en-US"/>
    </w:rPr>
  </w:style>
  <w:style w:type="paragraph" w:customStyle="1" w:styleId="34282B9E62BD4375B8A2E026BC52EFF11">
    <w:name w:val="34282B9E62BD4375B8A2E026BC52EFF11"/>
    <w:rsid w:val="00956589"/>
    <w:pPr>
      <w:jc w:val="both"/>
    </w:pPr>
    <w:rPr>
      <w:rFonts w:eastAsiaTheme="minorHAnsi"/>
      <w:lang w:eastAsia="en-US"/>
    </w:rPr>
  </w:style>
  <w:style w:type="paragraph" w:customStyle="1" w:styleId="0D2AAB6149284DBCBAB72BCD536D26102">
    <w:name w:val="0D2AAB6149284DBCBAB72BCD536D26102"/>
    <w:rsid w:val="00956589"/>
    <w:pPr>
      <w:jc w:val="both"/>
    </w:pPr>
    <w:rPr>
      <w:rFonts w:eastAsiaTheme="minorHAnsi"/>
      <w:lang w:eastAsia="en-US"/>
    </w:rPr>
  </w:style>
  <w:style w:type="paragraph" w:customStyle="1" w:styleId="60CF6035736A42C79FB4F4B001FFE44B2">
    <w:name w:val="60CF6035736A42C79FB4F4B001FFE44B2"/>
    <w:rsid w:val="00956589"/>
    <w:pPr>
      <w:jc w:val="both"/>
    </w:pPr>
    <w:rPr>
      <w:rFonts w:eastAsiaTheme="minorHAnsi"/>
      <w:lang w:eastAsia="en-US"/>
    </w:rPr>
  </w:style>
  <w:style w:type="paragraph" w:customStyle="1" w:styleId="9227F1EFF65540B4AA1FFE91C60CBDF72">
    <w:name w:val="9227F1EFF65540B4AA1FFE91C60CBDF72"/>
    <w:rsid w:val="00956589"/>
    <w:pPr>
      <w:jc w:val="both"/>
    </w:pPr>
    <w:rPr>
      <w:rFonts w:eastAsiaTheme="minorHAnsi"/>
      <w:lang w:eastAsia="en-US"/>
    </w:rPr>
  </w:style>
  <w:style w:type="paragraph" w:customStyle="1" w:styleId="535EAE5870E34A03B5F619E98654AB782">
    <w:name w:val="535EAE5870E34A03B5F619E98654AB782"/>
    <w:rsid w:val="00956589"/>
    <w:pPr>
      <w:jc w:val="both"/>
    </w:pPr>
    <w:rPr>
      <w:rFonts w:eastAsiaTheme="minorHAnsi"/>
      <w:lang w:eastAsia="en-US"/>
    </w:rPr>
  </w:style>
  <w:style w:type="paragraph" w:customStyle="1" w:styleId="D7B5A9A4092A45F1A9EA1B94C718811B1">
    <w:name w:val="D7B5A9A4092A45F1A9EA1B94C718811B1"/>
    <w:rsid w:val="00956589"/>
    <w:pPr>
      <w:jc w:val="both"/>
    </w:pPr>
    <w:rPr>
      <w:rFonts w:eastAsiaTheme="minorHAnsi"/>
      <w:lang w:eastAsia="en-US"/>
    </w:rPr>
  </w:style>
  <w:style w:type="paragraph" w:customStyle="1" w:styleId="0EFA33767003494A9EE05B7BD9FC2BDD1">
    <w:name w:val="0EFA33767003494A9EE05B7BD9FC2BDD1"/>
    <w:rsid w:val="00956589"/>
    <w:pPr>
      <w:jc w:val="both"/>
    </w:pPr>
    <w:rPr>
      <w:rFonts w:eastAsiaTheme="minorHAnsi"/>
      <w:lang w:eastAsia="en-US"/>
    </w:rPr>
  </w:style>
  <w:style w:type="paragraph" w:customStyle="1" w:styleId="4EADD70FA8A2441AA842A7FD2443743F1">
    <w:name w:val="4EADD70FA8A2441AA842A7FD2443743F1"/>
    <w:rsid w:val="00956589"/>
    <w:pPr>
      <w:jc w:val="both"/>
    </w:pPr>
    <w:rPr>
      <w:rFonts w:eastAsiaTheme="minorHAnsi"/>
      <w:lang w:eastAsia="en-US"/>
    </w:rPr>
  </w:style>
  <w:style w:type="paragraph" w:customStyle="1" w:styleId="26887C03FC294FCEB338D438A46CA1133">
    <w:name w:val="26887C03FC294FCEB338D438A46CA1133"/>
    <w:rsid w:val="00644411"/>
    <w:pPr>
      <w:jc w:val="both"/>
    </w:pPr>
    <w:rPr>
      <w:rFonts w:eastAsiaTheme="minorHAnsi"/>
      <w:lang w:eastAsia="en-US"/>
    </w:rPr>
  </w:style>
  <w:style w:type="paragraph" w:customStyle="1" w:styleId="3B9FDFAF87304D0E8A6F5C218D8A930B3">
    <w:name w:val="3B9FDFAF87304D0E8A6F5C218D8A930B3"/>
    <w:rsid w:val="00644411"/>
    <w:pPr>
      <w:jc w:val="both"/>
    </w:pPr>
    <w:rPr>
      <w:rFonts w:eastAsiaTheme="minorHAnsi"/>
      <w:lang w:eastAsia="en-US"/>
    </w:rPr>
  </w:style>
  <w:style w:type="paragraph" w:customStyle="1" w:styleId="80BEF04F543F4EFF93D492D21DA2C6573">
    <w:name w:val="80BEF04F543F4EFF93D492D21DA2C6573"/>
    <w:rsid w:val="00644411"/>
    <w:pPr>
      <w:jc w:val="both"/>
    </w:pPr>
    <w:rPr>
      <w:rFonts w:eastAsiaTheme="minorHAnsi"/>
      <w:lang w:eastAsia="en-US"/>
    </w:rPr>
  </w:style>
  <w:style w:type="paragraph" w:customStyle="1" w:styleId="34282B9E62BD4375B8A2E026BC52EFF12">
    <w:name w:val="34282B9E62BD4375B8A2E026BC52EFF12"/>
    <w:rsid w:val="00644411"/>
    <w:pPr>
      <w:jc w:val="both"/>
    </w:pPr>
    <w:rPr>
      <w:rFonts w:eastAsiaTheme="minorHAnsi"/>
      <w:lang w:eastAsia="en-US"/>
    </w:rPr>
  </w:style>
  <w:style w:type="paragraph" w:customStyle="1" w:styleId="0D2AAB6149284DBCBAB72BCD536D26103">
    <w:name w:val="0D2AAB6149284DBCBAB72BCD536D26103"/>
    <w:rsid w:val="00644411"/>
    <w:pPr>
      <w:jc w:val="both"/>
    </w:pPr>
    <w:rPr>
      <w:rFonts w:eastAsiaTheme="minorHAnsi"/>
      <w:lang w:eastAsia="en-US"/>
    </w:rPr>
  </w:style>
  <w:style w:type="paragraph" w:customStyle="1" w:styleId="60CF6035736A42C79FB4F4B001FFE44B3">
    <w:name w:val="60CF6035736A42C79FB4F4B001FFE44B3"/>
    <w:rsid w:val="00644411"/>
    <w:pPr>
      <w:jc w:val="both"/>
    </w:pPr>
    <w:rPr>
      <w:rFonts w:eastAsiaTheme="minorHAnsi"/>
      <w:lang w:eastAsia="en-US"/>
    </w:rPr>
  </w:style>
  <w:style w:type="paragraph" w:customStyle="1" w:styleId="9227F1EFF65540B4AA1FFE91C60CBDF73">
    <w:name w:val="9227F1EFF65540B4AA1FFE91C60CBDF73"/>
    <w:rsid w:val="00644411"/>
    <w:pPr>
      <w:jc w:val="both"/>
    </w:pPr>
    <w:rPr>
      <w:rFonts w:eastAsiaTheme="minorHAnsi"/>
      <w:lang w:eastAsia="en-US"/>
    </w:rPr>
  </w:style>
  <w:style w:type="paragraph" w:customStyle="1" w:styleId="535EAE5870E34A03B5F619E98654AB783">
    <w:name w:val="535EAE5870E34A03B5F619E98654AB783"/>
    <w:rsid w:val="00644411"/>
    <w:pPr>
      <w:jc w:val="both"/>
    </w:pPr>
    <w:rPr>
      <w:rFonts w:eastAsiaTheme="minorHAnsi"/>
      <w:lang w:eastAsia="en-US"/>
    </w:rPr>
  </w:style>
  <w:style w:type="paragraph" w:customStyle="1" w:styleId="D7B5A9A4092A45F1A9EA1B94C718811B2">
    <w:name w:val="D7B5A9A4092A45F1A9EA1B94C718811B2"/>
    <w:rsid w:val="00644411"/>
    <w:pPr>
      <w:jc w:val="both"/>
    </w:pPr>
    <w:rPr>
      <w:rFonts w:eastAsiaTheme="minorHAnsi"/>
      <w:lang w:eastAsia="en-US"/>
    </w:rPr>
  </w:style>
  <w:style w:type="paragraph" w:customStyle="1" w:styleId="0EFA33767003494A9EE05B7BD9FC2BDD2">
    <w:name w:val="0EFA33767003494A9EE05B7BD9FC2BDD2"/>
    <w:rsid w:val="00644411"/>
    <w:pPr>
      <w:jc w:val="both"/>
    </w:pPr>
    <w:rPr>
      <w:rFonts w:eastAsiaTheme="minorHAnsi"/>
      <w:lang w:eastAsia="en-US"/>
    </w:rPr>
  </w:style>
  <w:style w:type="paragraph" w:customStyle="1" w:styleId="4EADD70FA8A2441AA842A7FD2443743F2">
    <w:name w:val="4EADD70FA8A2441AA842A7FD2443743F2"/>
    <w:rsid w:val="00644411"/>
    <w:pPr>
      <w:jc w:val="both"/>
    </w:pPr>
    <w:rPr>
      <w:rFonts w:eastAsiaTheme="minorHAnsi"/>
      <w:lang w:eastAsia="en-US"/>
    </w:rPr>
  </w:style>
  <w:style w:type="paragraph" w:customStyle="1" w:styleId="D7A942FDA21949CFBDECF7FE5151E4F7">
    <w:name w:val="D7A942FDA21949CFBDECF7FE5151E4F7"/>
    <w:rsid w:val="00415C1C"/>
  </w:style>
  <w:style w:type="paragraph" w:customStyle="1" w:styleId="2E06EA4F83BD4DB48DBB53A1C9D2CA28">
    <w:name w:val="2E06EA4F83BD4DB48DBB53A1C9D2CA28"/>
    <w:rsid w:val="00415C1C"/>
  </w:style>
  <w:style w:type="paragraph" w:customStyle="1" w:styleId="26887C03FC294FCEB338D438A46CA1134">
    <w:name w:val="26887C03FC294FCEB338D438A46CA1134"/>
    <w:rsid w:val="00A812D6"/>
    <w:pPr>
      <w:jc w:val="both"/>
    </w:pPr>
    <w:rPr>
      <w:rFonts w:eastAsiaTheme="minorHAnsi"/>
      <w:lang w:eastAsia="en-US"/>
    </w:rPr>
  </w:style>
  <w:style w:type="paragraph" w:customStyle="1" w:styleId="3B9FDFAF87304D0E8A6F5C218D8A930B4">
    <w:name w:val="3B9FDFAF87304D0E8A6F5C218D8A930B4"/>
    <w:rsid w:val="00A812D6"/>
    <w:pPr>
      <w:jc w:val="both"/>
    </w:pPr>
    <w:rPr>
      <w:rFonts w:eastAsiaTheme="minorHAnsi"/>
      <w:lang w:eastAsia="en-US"/>
    </w:rPr>
  </w:style>
  <w:style w:type="paragraph" w:customStyle="1" w:styleId="80BEF04F543F4EFF93D492D21DA2C6574">
    <w:name w:val="80BEF04F543F4EFF93D492D21DA2C6574"/>
    <w:rsid w:val="00A812D6"/>
    <w:pPr>
      <w:jc w:val="both"/>
    </w:pPr>
    <w:rPr>
      <w:rFonts w:eastAsiaTheme="minorHAnsi"/>
      <w:lang w:eastAsia="en-US"/>
    </w:rPr>
  </w:style>
  <w:style w:type="paragraph" w:customStyle="1" w:styleId="34282B9E62BD4375B8A2E026BC52EFF13">
    <w:name w:val="34282B9E62BD4375B8A2E026BC52EFF13"/>
    <w:rsid w:val="00A812D6"/>
    <w:pPr>
      <w:jc w:val="both"/>
    </w:pPr>
    <w:rPr>
      <w:rFonts w:eastAsiaTheme="minorHAnsi"/>
      <w:lang w:eastAsia="en-US"/>
    </w:rPr>
  </w:style>
  <w:style w:type="paragraph" w:customStyle="1" w:styleId="0D2AAB6149284DBCBAB72BCD536D26104">
    <w:name w:val="0D2AAB6149284DBCBAB72BCD536D26104"/>
    <w:rsid w:val="00A812D6"/>
    <w:pPr>
      <w:jc w:val="both"/>
    </w:pPr>
    <w:rPr>
      <w:rFonts w:eastAsiaTheme="minorHAnsi"/>
      <w:lang w:eastAsia="en-US"/>
    </w:rPr>
  </w:style>
  <w:style w:type="paragraph" w:customStyle="1" w:styleId="4EADD70FA8A2441AA842A7FD2443743F3">
    <w:name w:val="4EADD70FA8A2441AA842A7FD2443743F3"/>
    <w:rsid w:val="00A812D6"/>
    <w:pPr>
      <w:jc w:val="both"/>
    </w:pPr>
    <w:rPr>
      <w:rFonts w:eastAsiaTheme="minorHAnsi"/>
      <w:lang w:eastAsia="en-US"/>
    </w:rPr>
  </w:style>
  <w:style w:type="paragraph" w:customStyle="1" w:styleId="20EE7F19BC4F4F23AA6F8339ED1BD974">
    <w:name w:val="20EE7F19BC4F4F23AA6F8339ED1BD974"/>
    <w:rsid w:val="00A812D6"/>
  </w:style>
  <w:style w:type="paragraph" w:customStyle="1" w:styleId="26887C03FC294FCEB338D438A46CA1135">
    <w:name w:val="26887C03FC294FCEB338D438A46CA1135"/>
    <w:rsid w:val="00A812D6"/>
    <w:pPr>
      <w:jc w:val="both"/>
    </w:pPr>
    <w:rPr>
      <w:rFonts w:eastAsiaTheme="minorHAnsi"/>
      <w:lang w:eastAsia="en-US"/>
    </w:rPr>
  </w:style>
  <w:style w:type="paragraph" w:customStyle="1" w:styleId="3B9FDFAF87304D0E8A6F5C218D8A930B5">
    <w:name w:val="3B9FDFAF87304D0E8A6F5C218D8A930B5"/>
    <w:rsid w:val="00A812D6"/>
    <w:pPr>
      <w:jc w:val="both"/>
    </w:pPr>
    <w:rPr>
      <w:rFonts w:eastAsiaTheme="minorHAnsi"/>
      <w:lang w:eastAsia="en-US"/>
    </w:rPr>
  </w:style>
  <w:style w:type="paragraph" w:customStyle="1" w:styleId="80BEF04F543F4EFF93D492D21DA2C6575">
    <w:name w:val="80BEF04F543F4EFF93D492D21DA2C6575"/>
    <w:rsid w:val="00A812D6"/>
    <w:pPr>
      <w:jc w:val="both"/>
    </w:pPr>
    <w:rPr>
      <w:rFonts w:eastAsiaTheme="minorHAnsi"/>
      <w:lang w:eastAsia="en-US"/>
    </w:rPr>
  </w:style>
  <w:style w:type="paragraph" w:customStyle="1" w:styleId="34282B9E62BD4375B8A2E026BC52EFF14">
    <w:name w:val="34282B9E62BD4375B8A2E026BC52EFF14"/>
    <w:rsid w:val="00A812D6"/>
    <w:pPr>
      <w:jc w:val="both"/>
    </w:pPr>
    <w:rPr>
      <w:rFonts w:eastAsiaTheme="minorHAnsi"/>
      <w:lang w:eastAsia="en-US"/>
    </w:rPr>
  </w:style>
  <w:style w:type="paragraph" w:customStyle="1" w:styleId="20EE7F19BC4F4F23AA6F8339ED1BD9741">
    <w:name w:val="20EE7F19BC4F4F23AA6F8339ED1BD9741"/>
    <w:rsid w:val="00A812D6"/>
    <w:pPr>
      <w:jc w:val="both"/>
    </w:pPr>
    <w:rPr>
      <w:rFonts w:eastAsiaTheme="minorHAnsi"/>
      <w:lang w:eastAsia="en-US"/>
    </w:rPr>
  </w:style>
  <w:style w:type="paragraph" w:customStyle="1" w:styleId="0D2AAB6149284DBCBAB72BCD536D26105">
    <w:name w:val="0D2AAB6149284DBCBAB72BCD536D26105"/>
    <w:rsid w:val="00A812D6"/>
    <w:pPr>
      <w:jc w:val="both"/>
    </w:pPr>
    <w:rPr>
      <w:rFonts w:eastAsiaTheme="minorHAnsi"/>
      <w:lang w:eastAsia="en-US"/>
    </w:rPr>
  </w:style>
  <w:style w:type="paragraph" w:customStyle="1" w:styleId="4EADD70FA8A2441AA842A7FD2443743F4">
    <w:name w:val="4EADD70FA8A2441AA842A7FD2443743F4"/>
    <w:rsid w:val="00A812D6"/>
    <w:pPr>
      <w:jc w:val="both"/>
    </w:pPr>
    <w:rPr>
      <w:rFonts w:eastAsiaTheme="minorHAnsi"/>
      <w:lang w:eastAsia="en-US"/>
    </w:rPr>
  </w:style>
  <w:style w:type="paragraph" w:customStyle="1" w:styleId="8A8363591E594EC5A784D20162D77E09">
    <w:name w:val="8A8363591E594EC5A784D20162D77E09"/>
    <w:rsid w:val="00A812D6"/>
  </w:style>
  <w:style w:type="paragraph" w:customStyle="1" w:styleId="EBFBDF4C61A548EC8E31E2A825DD8E84">
    <w:name w:val="EBFBDF4C61A548EC8E31E2A825DD8E84"/>
    <w:rsid w:val="00A812D6"/>
  </w:style>
  <w:style w:type="paragraph" w:customStyle="1" w:styleId="5B4C7D2BBF624F8298F81BAABB7F2F49">
    <w:name w:val="5B4C7D2BBF624F8298F81BAABB7F2F49"/>
    <w:rsid w:val="00A812D6"/>
  </w:style>
  <w:style w:type="paragraph" w:customStyle="1" w:styleId="811D76002B5D4FD9A6DA9862666F4CA8">
    <w:name w:val="811D76002B5D4FD9A6DA9862666F4CA8"/>
    <w:rsid w:val="00A812D6"/>
  </w:style>
  <w:style w:type="paragraph" w:customStyle="1" w:styleId="C81FD4E705ED4E60B081864BD3271575">
    <w:name w:val="C81FD4E705ED4E60B081864BD3271575"/>
    <w:rsid w:val="00A812D6"/>
  </w:style>
  <w:style w:type="paragraph" w:customStyle="1" w:styleId="BB42EF0CC2334BBF9913FF8A59384A60">
    <w:name w:val="BB42EF0CC2334BBF9913FF8A59384A60"/>
    <w:rsid w:val="00A812D6"/>
  </w:style>
  <w:style w:type="paragraph" w:customStyle="1" w:styleId="5E2FF61486B248B39CE60870E2537DE3">
    <w:name w:val="5E2FF61486B248B39CE60870E2537DE3"/>
    <w:rsid w:val="00A812D6"/>
  </w:style>
  <w:style w:type="paragraph" w:customStyle="1" w:styleId="98F02BF3625C4E8D896D90B47731E82D">
    <w:name w:val="98F02BF3625C4E8D896D90B47731E82D"/>
    <w:rsid w:val="00A812D6"/>
  </w:style>
  <w:style w:type="paragraph" w:customStyle="1" w:styleId="5A92EDB8BC3D4BCA9F329DCB376C3BE2">
    <w:name w:val="5A92EDB8BC3D4BCA9F329DCB376C3BE2"/>
    <w:rsid w:val="00A81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A9C5-2249-415F-A9E8-0ECFBF4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rs</dc:creator>
  <cp:lastModifiedBy>rektorrs</cp:lastModifiedBy>
  <cp:revision>3</cp:revision>
  <cp:lastPrinted>2020-10-21T05:49:00Z</cp:lastPrinted>
  <dcterms:created xsi:type="dcterms:W3CDTF">2020-10-21T08:58:00Z</dcterms:created>
  <dcterms:modified xsi:type="dcterms:W3CDTF">2020-10-21T08:59:00Z</dcterms:modified>
</cp:coreProperties>
</file>